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88" w:rsidRPr="00CE2A6F" w:rsidRDefault="00CE2A6F" w:rsidP="00CE2A6F">
      <w:pPr>
        <w:ind w:left="5529"/>
      </w:pPr>
      <w:r w:rsidRPr="00CE2A6F">
        <w:t>УТВЕРЖДАЮ:</w:t>
      </w:r>
    </w:p>
    <w:p w:rsidR="00CE2A6F" w:rsidRPr="00CE2A6F" w:rsidRDefault="00CE2A6F" w:rsidP="00CE2A6F">
      <w:pPr>
        <w:ind w:left="5529"/>
      </w:pPr>
      <w:r w:rsidRPr="00CE2A6F">
        <w:t>Заведующий МБДОУ</w:t>
      </w:r>
    </w:p>
    <w:p w:rsidR="00CE2A6F" w:rsidRDefault="00890FA8" w:rsidP="00CE2A6F">
      <w:pPr>
        <w:ind w:left="5529"/>
      </w:pPr>
      <w:r>
        <w:t>«Детский сад</w:t>
      </w:r>
      <w:r w:rsidR="0016415A">
        <w:t xml:space="preserve"> № </w:t>
      </w:r>
      <w:r w:rsidR="00CE2A6F">
        <w:t>»</w:t>
      </w:r>
    </w:p>
    <w:p w:rsidR="00CE2A6F" w:rsidRDefault="0016415A" w:rsidP="00CE2A6F">
      <w:pPr>
        <w:ind w:left="5529"/>
      </w:pPr>
      <w:r>
        <w:t xml:space="preserve"> </w:t>
      </w:r>
      <w:r w:rsidR="00CE2A6F">
        <w:t xml:space="preserve"> ____________________</w:t>
      </w:r>
    </w:p>
    <w:p w:rsidR="00CE2A6F" w:rsidRDefault="00CE2A6F" w:rsidP="00CE2A6F">
      <w:pPr>
        <w:ind w:left="5529"/>
      </w:pPr>
    </w:p>
    <w:p w:rsidR="00CE2A6F" w:rsidRDefault="00CE2A6F"/>
    <w:p w:rsidR="00CE2A6F" w:rsidRDefault="00CE2A6F"/>
    <w:p w:rsidR="00CE2A6F" w:rsidRDefault="00CE2A6F"/>
    <w:p w:rsidR="00CE2A6F" w:rsidRDefault="00CE2A6F"/>
    <w:p w:rsidR="00CE2A6F" w:rsidRDefault="00CE2A6F"/>
    <w:p w:rsidR="00CE2A6F" w:rsidRDefault="00CE2A6F"/>
    <w:p w:rsidR="00CE2A6F" w:rsidRDefault="00CE2A6F"/>
    <w:p w:rsidR="00CE2A6F" w:rsidRDefault="00CE2A6F"/>
    <w:p w:rsidR="00CE2A6F" w:rsidRDefault="00CE2A6F"/>
    <w:p w:rsidR="00CE2A6F" w:rsidRDefault="00CE2A6F"/>
    <w:p w:rsidR="00CE2A6F" w:rsidRDefault="00CE2A6F"/>
    <w:p w:rsidR="00CE2A6F" w:rsidRDefault="00CE2A6F"/>
    <w:p w:rsidR="00CE2A6F" w:rsidRDefault="00CE2A6F"/>
    <w:p w:rsidR="00CE2A6F" w:rsidRDefault="00CE2A6F"/>
    <w:p w:rsidR="00CE2A6F" w:rsidRPr="00D72204" w:rsidRDefault="00CE2A6F" w:rsidP="00CE2A6F">
      <w:pPr>
        <w:spacing w:line="360" w:lineRule="auto"/>
        <w:jc w:val="center"/>
        <w:rPr>
          <w:b/>
          <w:sz w:val="40"/>
          <w:szCs w:val="40"/>
        </w:rPr>
      </w:pPr>
      <w:r w:rsidRPr="00D72204">
        <w:rPr>
          <w:b/>
          <w:sz w:val="40"/>
          <w:szCs w:val="40"/>
        </w:rPr>
        <w:t>План работы</w:t>
      </w:r>
    </w:p>
    <w:p w:rsidR="00CE2A6F" w:rsidRPr="00CE2A6F" w:rsidRDefault="00CE2A6F" w:rsidP="00CE2A6F">
      <w:pPr>
        <w:spacing w:line="360" w:lineRule="auto"/>
        <w:jc w:val="center"/>
        <w:rPr>
          <w:sz w:val="32"/>
          <w:szCs w:val="32"/>
        </w:rPr>
      </w:pPr>
      <w:r w:rsidRPr="00CE2A6F">
        <w:rPr>
          <w:sz w:val="32"/>
          <w:szCs w:val="32"/>
        </w:rPr>
        <w:t>по музыкальному воспитанию</w:t>
      </w:r>
    </w:p>
    <w:p w:rsidR="00CE2A6F" w:rsidRPr="00CE2A6F" w:rsidRDefault="00CE2A6F" w:rsidP="00CE2A6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6415A">
        <w:rPr>
          <w:sz w:val="32"/>
          <w:szCs w:val="32"/>
        </w:rPr>
        <w:t>___-20___</w:t>
      </w:r>
      <w:r w:rsidRPr="00CE2A6F">
        <w:rPr>
          <w:sz w:val="32"/>
          <w:szCs w:val="32"/>
        </w:rPr>
        <w:t xml:space="preserve"> учебный год.</w:t>
      </w:r>
    </w:p>
    <w:p w:rsidR="00CE2A6F" w:rsidRDefault="00CE2A6F" w:rsidP="00CE2A6F">
      <w:pPr>
        <w:jc w:val="center"/>
      </w:pPr>
    </w:p>
    <w:p w:rsidR="00CE2A6F" w:rsidRDefault="00CE2A6F" w:rsidP="00CE2A6F">
      <w:pPr>
        <w:jc w:val="center"/>
      </w:pPr>
    </w:p>
    <w:p w:rsidR="00CE2A6F" w:rsidRDefault="00CE2A6F" w:rsidP="00CE2A6F">
      <w:pPr>
        <w:jc w:val="center"/>
      </w:pPr>
    </w:p>
    <w:p w:rsidR="00CE2A6F" w:rsidRDefault="00CE2A6F" w:rsidP="00CE2A6F">
      <w:pPr>
        <w:jc w:val="center"/>
      </w:pPr>
    </w:p>
    <w:p w:rsidR="00CE2A6F" w:rsidRDefault="00CE2A6F" w:rsidP="00CE2A6F">
      <w:pPr>
        <w:jc w:val="center"/>
      </w:pPr>
    </w:p>
    <w:p w:rsidR="00CE2A6F" w:rsidRDefault="00CE2A6F" w:rsidP="00CE2A6F">
      <w:pPr>
        <w:jc w:val="center"/>
      </w:pPr>
    </w:p>
    <w:p w:rsidR="00CE2A6F" w:rsidRDefault="00CE2A6F" w:rsidP="00CE2A6F">
      <w:pPr>
        <w:jc w:val="center"/>
      </w:pPr>
    </w:p>
    <w:p w:rsidR="00CE2A6F" w:rsidRDefault="00CE2A6F" w:rsidP="00CE2A6F">
      <w:pPr>
        <w:jc w:val="center"/>
      </w:pPr>
    </w:p>
    <w:p w:rsidR="00CE2A6F" w:rsidRDefault="00CE2A6F" w:rsidP="00CE2A6F">
      <w:pPr>
        <w:ind w:left="5954"/>
      </w:pPr>
      <w:r>
        <w:t>Музыкальный руководитель</w:t>
      </w:r>
    </w:p>
    <w:p w:rsidR="00CE2A6F" w:rsidRDefault="0016415A" w:rsidP="00CE2A6F">
      <w:pPr>
        <w:ind w:left="5954"/>
      </w:pPr>
      <w:r>
        <w:t>___________________________</w:t>
      </w:r>
    </w:p>
    <w:p w:rsidR="00756646" w:rsidRPr="00F27D18" w:rsidRDefault="00CE2A6F">
      <w:pPr>
        <w:rPr>
          <w:b/>
          <w:sz w:val="26"/>
          <w:szCs w:val="26"/>
        </w:rPr>
      </w:pPr>
      <w:r>
        <w:br w:type="page"/>
      </w:r>
      <w:r w:rsidR="00F27D18" w:rsidRPr="00F27D18">
        <w:rPr>
          <w:b/>
          <w:sz w:val="26"/>
          <w:szCs w:val="26"/>
        </w:rPr>
        <w:lastRenderedPageBreak/>
        <w:t xml:space="preserve">Основные задачи по музыкальному воспитанию </w:t>
      </w:r>
      <w:r w:rsidR="00756646">
        <w:rPr>
          <w:b/>
          <w:sz w:val="26"/>
          <w:szCs w:val="26"/>
        </w:rPr>
        <w:t>на 20___-20___ учебный год:</w:t>
      </w:r>
    </w:p>
    <w:p w:rsidR="00F27D18" w:rsidRPr="00F27D18" w:rsidRDefault="00F27D18">
      <w:pPr>
        <w:rPr>
          <w:sz w:val="26"/>
          <w:szCs w:val="26"/>
        </w:rPr>
      </w:pPr>
    </w:p>
    <w:p w:rsidR="00F27D18" w:rsidRDefault="00756646" w:rsidP="00124DF5">
      <w:pPr>
        <w:spacing w:line="360" w:lineRule="auto"/>
      </w:pPr>
      <w:r>
        <w:t>1.</w:t>
      </w:r>
    </w:p>
    <w:p w:rsidR="00756646" w:rsidRDefault="00756646" w:rsidP="00124DF5">
      <w:pPr>
        <w:spacing w:line="360" w:lineRule="auto"/>
      </w:pPr>
      <w:r>
        <w:t>2.</w:t>
      </w:r>
    </w:p>
    <w:p w:rsidR="00756646" w:rsidRDefault="00756646" w:rsidP="00124DF5">
      <w:pPr>
        <w:spacing w:line="360" w:lineRule="auto"/>
      </w:pPr>
      <w:r>
        <w:t>3.</w:t>
      </w:r>
    </w:p>
    <w:p w:rsidR="00756646" w:rsidRDefault="00756646">
      <w:r>
        <w:br w:type="page"/>
      </w:r>
    </w:p>
    <w:p w:rsidR="00756646" w:rsidRPr="00F27D18" w:rsidRDefault="00756646" w:rsidP="00F27D18"/>
    <w:p w:rsidR="00CE2A6F" w:rsidRDefault="00CE2A6F"/>
    <w:tbl>
      <w:tblPr>
        <w:tblStyle w:val="a3"/>
        <w:tblW w:w="10598" w:type="dxa"/>
        <w:tblLook w:val="04A0"/>
      </w:tblPr>
      <w:tblGrid>
        <w:gridCol w:w="2943"/>
        <w:gridCol w:w="4820"/>
        <w:gridCol w:w="2835"/>
      </w:tblGrid>
      <w:tr w:rsidR="00CE2A6F" w:rsidTr="002E4DE6">
        <w:trPr>
          <w:trHeight w:val="562"/>
        </w:trPr>
        <w:tc>
          <w:tcPr>
            <w:tcW w:w="2943" w:type="dxa"/>
            <w:vAlign w:val="center"/>
          </w:tcPr>
          <w:p w:rsidR="00CE2A6F" w:rsidRPr="00C71A96" w:rsidRDefault="00CE2A6F" w:rsidP="00CE2A6F">
            <w:pPr>
              <w:jc w:val="center"/>
              <w:rPr>
                <w:b/>
                <w:sz w:val="26"/>
                <w:szCs w:val="26"/>
              </w:rPr>
            </w:pPr>
            <w:r w:rsidRPr="00C71A96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4820" w:type="dxa"/>
            <w:vAlign w:val="center"/>
          </w:tcPr>
          <w:p w:rsidR="00CE2A6F" w:rsidRPr="00C71A96" w:rsidRDefault="00CE2A6F" w:rsidP="00CE2A6F">
            <w:pPr>
              <w:jc w:val="center"/>
              <w:rPr>
                <w:b/>
                <w:sz w:val="26"/>
                <w:szCs w:val="26"/>
              </w:rPr>
            </w:pPr>
            <w:r w:rsidRPr="00C71A96">
              <w:rPr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835" w:type="dxa"/>
            <w:vAlign w:val="center"/>
          </w:tcPr>
          <w:p w:rsidR="00CE2A6F" w:rsidRPr="00C71A96" w:rsidRDefault="00CE2A6F" w:rsidP="00CE2A6F">
            <w:pPr>
              <w:jc w:val="center"/>
              <w:rPr>
                <w:b/>
                <w:sz w:val="26"/>
                <w:szCs w:val="26"/>
              </w:rPr>
            </w:pPr>
            <w:r w:rsidRPr="00C71A96">
              <w:rPr>
                <w:b/>
                <w:sz w:val="26"/>
                <w:szCs w:val="26"/>
              </w:rPr>
              <w:t>Сроки выполнения</w:t>
            </w:r>
          </w:p>
        </w:tc>
      </w:tr>
      <w:tr w:rsidR="00CE2A6F" w:rsidTr="002E4DE6">
        <w:tc>
          <w:tcPr>
            <w:tcW w:w="2943" w:type="dxa"/>
          </w:tcPr>
          <w:p w:rsidR="00CE2A6F" w:rsidRPr="00C71A96" w:rsidRDefault="00CE2A6F" w:rsidP="00CE2A6F">
            <w:p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  <w:lang w:val="en-US"/>
              </w:rPr>
              <w:t xml:space="preserve">I. </w:t>
            </w:r>
            <w:r w:rsidRPr="00C71A96">
              <w:rPr>
                <w:sz w:val="26"/>
                <w:szCs w:val="26"/>
              </w:rPr>
              <w:t>Организационно-методическая деятел</w:t>
            </w:r>
            <w:r w:rsidRPr="00C71A96">
              <w:rPr>
                <w:sz w:val="26"/>
                <w:szCs w:val="26"/>
              </w:rPr>
              <w:t>ь</w:t>
            </w:r>
            <w:r w:rsidRPr="00C71A96">
              <w:rPr>
                <w:sz w:val="26"/>
                <w:szCs w:val="26"/>
              </w:rPr>
              <w:t>ность.</w:t>
            </w:r>
          </w:p>
        </w:tc>
        <w:tc>
          <w:tcPr>
            <w:tcW w:w="4820" w:type="dxa"/>
          </w:tcPr>
          <w:p w:rsidR="00CE2A6F" w:rsidRPr="00C71A96" w:rsidRDefault="00CE2A6F" w:rsidP="00CE2A6F">
            <w:p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</w:rPr>
              <w:t>1. Планирование работы по музыкал</w:t>
            </w:r>
            <w:r w:rsidRPr="00C71A96">
              <w:rPr>
                <w:sz w:val="26"/>
                <w:szCs w:val="26"/>
              </w:rPr>
              <w:t>ь</w:t>
            </w:r>
            <w:r w:rsidR="00756646">
              <w:rPr>
                <w:sz w:val="26"/>
                <w:szCs w:val="26"/>
              </w:rPr>
              <w:t>ному воспитанию на 20__-__</w:t>
            </w:r>
            <w:r w:rsidRPr="00C71A96">
              <w:rPr>
                <w:sz w:val="26"/>
                <w:szCs w:val="26"/>
              </w:rPr>
              <w:t>уч.год.</w:t>
            </w:r>
          </w:p>
          <w:p w:rsidR="00CE2A6F" w:rsidRPr="00C71A96" w:rsidRDefault="00CE2A6F" w:rsidP="00CE2A6F">
            <w:p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</w:rPr>
              <w:t>2. Составление регламента работы и циклограммы.</w:t>
            </w:r>
          </w:p>
          <w:p w:rsidR="00CE2A6F" w:rsidRPr="00C71A96" w:rsidRDefault="00CE2A6F" w:rsidP="00CE2A6F">
            <w:p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</w:rPr>
              <w:t>3. Составление плана кружковой работы.</w:t>
            </w:r>
          </w:p>
          <w:p w:rsidR="00785CDD" w:rsidRPr="00C71A96" w:rsidRDefault="00CE2A6F" w:rsidP="00CE2A6F">
            <w:p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</w:rPr>
              <w:t xml:space="preserve">4. </w:t>
            </w:r>
            <w:r w:rsidR="00785CDD" w:rsidRPr="00C71A96">
              <w:rPr>
                <w:sz w:val="26"/>
                <w:szCs w:val="26"/>
              </w:rPr>
              <w:t>Методическая работа по те</w:t>
            </w:r>
            <w:r w:rsidR="002618C1" w:rsidRPr="00C71A96">
              <w:rPr>
                <w:sz w:val="26"/>
                <w:szCs w:val="26"/>
              </w:rPr>
              <w:t xml:space="preserve">ме </w:t>
            </w:r>
            <w:r w:rsidR="00756646">
              <w:rPr>
                <w:sz w:val="26"/>
                <w:szCs w:val="26"/>
              </w:rPr>
              <w:t>«……»</w:t>
            </w:r>
          </w:p>
          <w:p w:rsidR="00785CDD" w:rsidRDefault="005A6611" w:rsidP="00756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7014" w:rsidRPr="00C71A96">
              <w:rPr>
                <w:sz w:val="26"/>
                <w:szCs w:val="26"/>
              </w:rPr>
              <w:t xml:space="preserve">. </w:t>
            </w:r>
            <w:r w:rsidR="0043127F">
              <w:rPr>
                <w:sz w:val="26"/>
                <w:szCs w:val="26"/>
              </w:rPr>
              <w:t>Самообразование по теме «…….»</w:t>
            </w:r>
          </w:p>
          <w:p w:rsidR="00756646" w:rsidRDefault="00756646" w:rsidP="00756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43127F">
              <w:rPr>
                <w:sz w:val="26"/>
                <w:szCs w:val="26"/>
              </w:rPr>
              <w:t xml:space="preserve"> Подготовка выступлений на педагог</w:t>
            </w:r>
            <w:r w:rsidR="0043127F">
              <w:rPr>
                <w:sz w:val="26"/>
                <w:szCs w:val="26"/>
              </w:rPr>
              <w:t>и</w:t>
            </w:r>
            <w:r w:rsidR="0043127F">
              <w:rPr>
                <w:sz w:val="26"/>
                <w:szCs w:val="26"/>
              </w:rPr>
              <w:t>ческих советах и пед.часах:</w:t>
            </w:r>
          </w:p>
          <w:p w:rsidR="00756646" w:rsidRDefault="00756646" w:rsidP="00756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43127F">
              <w:rPr>
                <w:sz w:val="26"/>
                <w:szCs w:val="26"/>
              </w:rPr>
              <w:t xml:space="preserve"> Разработка дидактических игр и пос</w:t>
            </w:r>
            <w:r w:rsidR="0043127F">
              <w:rPr>
                <w:sz w:val="26"/>
                <w:szCs w:val="26"/>
              </w:rPr>
              <w:t>о</w:t>
            </w:r>
            <w:r w:rsidR="0043127F">
              <w:rPr>
                <w:sz w:val="26"/>
                <w:szCs w:val="26"/>
              </w:rPr>
              <w:t xml:space="preserve">бий: </w:t>
            </w:r>
          </w:p>
          <w:p w:rsidR="0043127F" w:rsidRDefault="0043127F" w:rsidP="00756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Пополнение П</w:t>
            </w:r>
            <w:r w:rsidR="00637B79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С по музыкальному воспитанию: </w:t>
            </w:r>
          </w:p>
          <w:p w:rsidR="0043127F" w:rsidRDefault="0043127F" w:rsidP="00756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Подготовка материалов к публикациям и к участию в педагогических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курсах:</w:t>
            </w:r>
          </w:p>
          <w:p w:rsidR="00756646" w:rsidRPr="00C71A96" w:rsidRDefault="00756646" w:rsidP="0075664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47014" w:rsidRPr="00C71A96" w:rsidRDefault="00E47014" w:rsidP="005258EE">
            <w:pPr>
              <w:rPr>
                <w:sz w:val="26"/>
                <w:szCs w:val="26"/>
              </w:rPr>
            </w:pPr>
          </w:p>
          <w:p w:rsidR="00E47014" w:rsidRPr="00C71A96" w:rsidRDefault="00E47014" w:rsidP="00D72204">
            <w:pPr>
              <w:jc w:val="center"/>
              <w:rPr>
                <w:sz w:val="26"/>
                <w:szCs w:val="26"/>
              </w:rPr>
            </w:pPr>
          </w:p>
        </w:tc>
      </w:tr>
      <w:tr w:rsidR="00756646" w:rsidTr="00756646">
        <w:trPr>
          <w:trHeight w:val="840"/>
        </w:trPr>
        <w:tc>
          <w:tcPr>
            <w:tcW w:w="2943" w:type="dxa"/>
            <w:vMerge w:val="restart"/>
          </w:tcPr>
          <w:p w:rsidR="00756646" w:rsidRPr="00C71A96" w:rsidRDefault="00756646" w:rsidP="00CE2A6F">
            <w:p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  <w:lang w:val="en-US"/>
              </w:rPr>
              <w:t>II</w:t>
            </w:r>
            <w:r w:rsidRPr="00C71A96">
              <w:rPr>
                <w:sz w:val="26"/>
                <w:szCs w:val="26"/>
              </w:rPr>
              <w:t>. Диагностическая р</w:t>
            </w:r>
            <w:r w:rsidRPr="00C71A96">
              <w:rPr>
                <w:sz w:val="26"/>
                <w:szCs w:val="26"/>
              </w:rPr>
              <w:t>а</w:t>
            </w:r>
            <w:r w:rsidRPr="00C71A96">
              <w:rPr>
                <w:sz w:val="26"/>
                <w:szCs w:val="26"/>
              </w:rPr>
              <w:t>бота.</w:t>
            </w:r>
          </w:p>
        </w:tc>
        <w:tc>
          <w:tcPr>
            <w:tcW w:w="4820" w:type="dxa"/>
          </w:tcPr>
          <w:p w:rsidR="00756646" w:rsidRPr="00252D8C" w:rsidRDefault="00756646" w:rsidP="00CE2A6F">
            <w:pPr>
              <w:rPr>
                <w:b/>
                <w:sz w:val="26"/>
                <w:szCs w:val="26"/>
              </w:rPr>
            </w:pPr>
            <w:r w:rsidRPr="00252D8C">
              <w:rPr>
                <w:b/>
                <w:sz w:val="26"/>
                <w:szCs w:val="26"/>
              </w:rPr>
              <w:t xml:space="preserve">1. С детьми: </w:t>
            </w:r>
          </w:p>
          <w:p w:rsidR="00756646" w:rsidRPr="00C71A96" w:rsidRDefault="00756646" w:rsidP="00CE2A6F">
            <w:p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</w:rPr>
              <w:t>- Мониторинг музыкального развития.</w:t>
            </w:r>
          </w:p>
          <w:p w:rsidR="00756646" w:rsidRPr="00C71A96" w:rsidRDefault="00756646" w:rsidP="00CE2A6F">
            <w:p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5664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5258EE">
            <w:pPr>
              <w:rPr>
                <w:sz w:val="26"/>
                <w:szCs w:val="26"/>
              </w:rPr>
            </w:pPr>
          </w:p>
        </w:tc>
      </w:tr>
      <w:tr w:rsidR="00756646" w:rsidTr="002E4DE6">
        <w:trPr>
          <w:trHeight w:val="1245"/>
        </w:trPr>
        <w:tc>
          <w:tcPr>
            <w:tcW w:w="2943" w:type="dxa"/>
            <w:vMerge/>
          </w:tcPr>
          <w:p w:rsidR="00756646" w:rsidRPr="0043127F" w:rsidRDefault="00756646" w:rsidP="00CE2A6F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756646" w:rsidRPr="00252D8C" w:rsidRDefault="00756646" w:rsidP="00CE2A6F">
            <w:pPr>
              <w:rPr>
                <w:b/>
                <w:sz w:val="26"/>
                <w:szCs w:val="26"/>
              </w:rPr>
            </w:pPr>
            <w:r w:rsidRPr="00252D8C">
              <w:rPr>
                <w:b/>
                <w:sz w:val="26"/>
                <w:szCs w:val="26"/>
              </w:rPr>
              <w:t>2. С родителями:</w:t>
            </w:r>
          </w:p>
          <w:p w:rsidR="00756646" w:rsidRDefault="00756646" w:rsidP="00CE2A6F">
            <w:p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</w:rPr>
              <w:t xml:space="preserve">- Анкетирование </w:t>
            </w:r>
            <w:r>
              <w:rPr>
                <w:sz w:val="26"/>
                <w:szCs w:val="26"/>
              </w:rPr>
              <w:t>…….</w:t>
            </w:r>
          </w:p>
          <w:p w:rsidR="00756646" w:rsidRPr="00756646" w:rsidRDefault="00756646" w:rsidP="00CE2A6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 Опрос……</w:t>
            </w:r>
          </w:p>
          <w:p w:rsidR="00756646" w:rsidRPr="00252D8C" w:rsidRDefault="00756646" w:rsidP="005258EE">
            <w:pPr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756646" w:rsidRDefault="00756646" w:rsidP="005258EE">
            <w:pPr>
              <w:rPr>
                <w:sz w:val="26"/>
                <w:szCs w:val="26"/>
              </w:rPr>
            </w:pPr>
          </w:p>
        </w:tc>
      </w:tr>
      <w:tr w:rsidR="00756646" w:rsidTr="00756646">
        <w:trPr>
          <w:trHeight w:val="6780"/>
        </w:trPr>
        <w:tc>
          <w:tcPr>
            <w:tcW w:w="2943" w:type="dxa"/>
            <w:vMerge w:val="restart"/>
          </w:tcPr>
          <w:p w:rsidR="00756646" w:rsidRPr="00C71A96" w:rsidRDefault="00756646" w:rsidP="00CE2A6F">
            <w:p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  <w:lang w:val="en-US"/>
              </w:rPr>
              <w:t>III. К</w:t>
            </w:r>
            <w:r w:rsidRPr="00C71A96">
              <w:rPr>
                <w:sz w:val="26"/>
                <w:szCs w:val="26"/>
              </w:rPr>
              <w:t>оррекционно-развивающая работа.</w:t>
            </w:r>
          </w:p>
        </w:tc>
        <w:tc>
          <w:tcPr>
            <w:tcW w:w="4820" w:type="dxa"/>
          </w:tcPr>
          <w:p w:rsidR="00756646" w:rsidRPr="00C71A96" w:rsidRDefault="00756646" w:rsidP="006360EF">
            <w:pPr>
              <w:pStyle w:val="a4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C71A96">
              <w:rPr>
                <w:b/>
                <w:sz w:val="26"/>
                <w:szCs w:val="26"/>
              </w:rPr>
              <w:t>Работа с детьми.</w:t>
            </w:r>
          </w:p>
          <w:p w:rsidR="00756646" w:rsidRDefault="00756646" w:rsidP="006360EF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Задачи</w:t>
            </w:r>
            <w:r w:rsidRPr="00C71A96">
              <w:rPr>
                <w:sz w:val="26"/>
                <w:szCs w:val="26"/>
                <w:u w:val="single"/>
              </w:rPr>
              <w:t>:</w:t>
            </w:r>
          </w:p>
          <w:p w:rsidR="00756646" w:rsidRPr="00756646" w:rsidRDefault="00756646" w:rsidP="006360EF">
            <w:pPr>
              <w:rPr>
                <w:sz w:val="26"/>
                <w:szCs w:val="26"/>
              </w:rPr>
            </w:pPr>
            <w:r w:rsidRPr="00756646">
              <w:rPr>
                <w:sz w:val="26"/>
                <w:szCs w:val="26"/>
              </w:rPr>
              <w:t>1.</w:t>
            </w:r>
          </w:p>
          <w:p w:rsidR="00756646" w:rsidRPr="00756646" w:rsidRDefault="00756646" w:rsidP="006360EF">
            <w:pPr>
              <w:rPr>
                <w:sz w:val="26"/>
                <w:szCs w:val="26"/>
              </w:rPr>
            </w:pPr>
            <w:r w:rsidRPr="00756646">
              <w:rPr>
                <w:sz w:val="26"/>
                <w:szCs w:val="26"/>
              </w:rPr>
              <w:t>2.</w:t>
            </w:r>
          </w:p>
          <w:p w:rsidR="00756646" w:rsidRDefault="00756646" w:rsidP="006360EF">
            <w:pPr>
              <w:rPr>
                <w:sz w:val="26"/>
                <w:szCs w:val="26"/>
              </w:rPr>
            </w:pPr>
            <w:r w:rsidRPr="00756646">
              <w:rPr>
                <w:sz w:val="26"/>
                <w:szCs w:val="26"/>
              </w:rPr>
              <w:t>3.</w:t>
            </w:r>
          </w:p>
          <w:p w:rsidR="00756646" w:rsidRPr="00756646" w:rsidRDefault="00756646" w:rsidP="006360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:rsidR="00756646" w:rsidRPr="00C71A96" w:rsidRDefault="00756646" w:rsidP="006360EF">
            <w:pPr>
              <w:pStyle w:val="a4"/>
              <w:ind w:left="71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Содержание</w:t>
            </w:r>
            <w:r w:rsidRPr="00C71A96">
              <w:rPr>
                <w:sz w:val="26"/>
                <w:szCs w:val="26"/>
                <w:u w:val="single"/>
              </w:rPr>
              <w:t>:</w:t>
            </w:r>
          </w:p>
          <w:p w:rsidR="00756646" w:rsidRPr="00C71A96" w:rsidRDefault="00756646" w:rsidP="006360EF">
            <w:pPr>
              <w:pStyle w:val="a4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орг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ованной образовательной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.</w:t>
            </w:r>
          </w:p>
          <w:p w:rsidR="00756646" w:rsidRPr="00C71A96" w:rsidRDefault="00756646" w:rsidP="006360EF">
            <w:pPr>
              <w:pStyle w:val="a4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</w:rPr>
              <w:t>Проведение музыкально-оздоровительных досугов, кале</w:t>
            </w:r>
            <w:r w:rsidRPr="00C71A96">
              <w:rPr>
                <w:sz w:val="26"/>
                <w:szCs w:val="26"/>
              </w:rPr>
              <w:t>н</w:t>
            </w:r>
            <w:r w:rsidRPr="00C71A96">
              <w:rPr>
                <w:sz w:val="26"/>
                <w:szCs w:val="26"/>
              </w:rPr>
              <w:t>дарных и тематических праздн</w:t>
            </w:r>
            <w:r w:rsidRPr="00C71A96">
              <w:rPr>
                <w:sz w:val="26"/>
                <w:szCs w:val="26"/>
              </w:rPr>
              <w:t>и</w:t>
            </w:r>
            <w:r w:rsidRPr="00C71A96">
              <w:rPr>
                <w:sz w:val="26"/>
                <w:szCs w:val="26"/>
              </w:rPr>
              <w:t>ков.</w:t>
            </w:r>
          </w:p>
          <w:p w:rsidR="00756646" w:rsidRPr="00C71A96" w:rsidRDefault="00756646" w:rsidP="006360EF">
            <w:pPr>
              <w:pStyle w:val="a4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</w:rPr>
              <w:t xml:space="preserve">Участие в проведении </w:t>
            </w:r>
            <w:r>
              <w:rPr>
                <w:sz w:val="26"/>
                <w:szCs w:val="26"/>
              </w:rPr>
              <w:t>зарядок и оздоровительных переменок.</w:t>
            </w:r>
          </w:p>
          <w:p w:rsidR="00756646" w:rsidRDefault="00756646" w:rsidP="006360EF">
            <w:pPr>
              <w:pStyle w:val="a4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C71A96">
              <w:rPr>
                <w:sz w:val="26"/>
                <w:szCs w:val="26"/>
              </w:rPr>
              <w:t>Организация и проведение «К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л», «Недели</w:t>
            </w:r>
            <w:r w:rsidRPr="00C71A96">
              <w:rPr>
                <w:sz w:val="26"/>
                <w:szCs w:val="26"/>
              </w:rPr>
              <w:t xml:space="preserve"> здоровья».</w:t>
            </w:r>
          </w:p>
          <w:p w:rsidR="00756646" w:rsidRDefault="00756646" w:rsidP="006360EF">
            <w:pPr>
              <w:pStyle w:val="a4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воспитанников к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стию в фестивалях и конкурсах: </w:t>
            </w:r>
          </w:p>
          <w:p w:rsidR="00756646" w:rsidRDefault="00756646" w:rsidP="006360EF">
            <w:pPr>
              <w:pStyle w:val="a4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кружковой работы:</w:t>
            </w:r>
          </w:p>
          <w:p w:rsidR="00756646" w:rsidRPr="00756646" w:rsidRDefault="00756646" w:rsidP="005258EE">
            <w:pPr>
              <w:pStyle w:val="a4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еятельность:</w:t>
            </w:r>
          </w:p>
        </w:tc>
        <w:tc>
          <w:tcPr>
            <w:tcW w:w="2835" w:type="dxa"/>
          </w:tcPr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Default="00756646" w:rsidP="00D722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75664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756646">
            <w:pPr>
              <w:jc w:val="center"/>
              <w:rPr>
                <w:sz w:val="26"/>
                <w:szCs w:val="26"/>
              </w:rPr>
            </w:pPr>
          </w:p>
        </w:tc>
      </w:tr>
      <w:tr w:rsidR="00756646" w:rsidTr="00756646">
        <w:trPr>
          <w:trHeight w:val="480"/>
        </w:trPr>
        <w:tc>
          <w:tcPr>
            <w:tcW w:w="2943" w:type="dxa"/>
            <w:vMerge/>
          </w:tcPr>
          <w:p w:rsidR="00756646" w:rsidRPr="00C71A96" w:rsidRDefault="00756646" w:rsidP="00CE2A6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:rsidR="00756646" w:rsidRDefault="00756646" w:rsidP="00756646">
            <w:pPr>
              <w:pStyle w:val="a4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756646">
              <w:rPr>
                <w:b/>
                <w:sz w:val="26"/>
                <w:szCs w:val="26"/>
              </w:rPr>
              <w:t>Работа с педагогами.</w:t>
            </w:r>
          </w:p>
          <w:p w:rsidR="0043127F" w:rsidRDefault="0043127F" w:rsidP="0043127F">
            <w:pPr>
              <w:ind w:left="71"/>
              <w:rPr>
                <w:sz w:val="26"/>
                <w:szCs w:val="26"/>
              </w:rPr>
            </w:pPr>
            <w:r w:rsidRPr="0043127F">
              <w:rPr>
                <w:sz w:val="26"/>
                <w:szCs w:val="26"/>
              </w:rPr>
              <w:t>- консультации</w:t>
            </w:r>
            <w:r>
              <w:rPr>
                <w:sz w:val="26"/>
                <w:szCs w:val="26"/>
              </w:rPr>
              <w:t>:</w:t>
            </w:r>
          </w:p>
          <w:p w:rsidR="0043127F" w:rsidRDefault="0043127F" w:rsidP="0043127F">
            <w:pPr>
              <w:ind w:left="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стер-классы:</w:t>
            </w:r>
          </w:p>
          <w:p w:rsidR="0043127F" w:rsidRDefault="0043127F" w:rsidP="0043127F">
            <w:pPr>
              <w:ind w:left="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еминары-практикумы:</w:t>
            </w:r>
          </w:p>
          <w:p w:rsidR="00637B79" w:rsidRPr="0043127F" w:rsidRDefault="00637B79" w:rsidP="0043127F">
            <w:pPr>
              <w:ind w:left="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полнение ППРС в группах:</w:t>
            </w:r>
          </w:p>
          <w:p w:rsidR="00756646" w:rsidRPr="00C71A96" w:rsidRDefault="00756646" w:rsidP="00756646">
            <w:pPr>
              <w:pStyle w:val="a4"/>
              <w:ind w:left="643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756646">
            <w:pPr>
              <w:jc w:val="center"/>
              <w:rPr>
                <w:sz w:val="26"/>
                <w:szCs w:val="26"/>
              </w:rPr>
            </w:pPr>
          </w:p>
        </w:tc>
      </w:tr>
      <w:tr w:rsidR="00756646" w:rsidTr="00756646">
        <w:trPr>
          <w:trHeight w:val="1299"/>
        </w:trPr>
        <w:tc>
          <w:tcPr>
            <w:tcW w:w="2943" w:type="dxa"/>
            <w:vMerge/>
          </w:tcPr>
          <w:p w:rsidR="00756646" w:rsidRPr="0043127F" w:rsidRDefault="00756646" w:rsidP="00CE2A6F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756646" w:rsidRDefault="00756646" w:rsidP="00756646">
            <w:pPr>
              <w:ind w:left="71"/>
              <w:rPr>
                <w:b/>
                <w:sz w:val="26"/>
                <w:szCs w:val="26"/>
              </w:rPr>
            </w:pPr>
            <w:r w:rsidRPr="00C71A96">
              <w:rPr>
                <w:b/>
                <w:sz w:val="26"/>
                <w:szCs w:val="26"/>
              </w:rPr>
              <w:t>3. Взаимодействие  с родителями.</w:t>
            </w:r>
          </w:p>
          <w:p w:rsidR="0043127F" w:rsidRDefault="0043127F" w:rsidP="00756646">
            <w:pPr>
              <w:ind w:left="7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43127F">
              <w:rPr>
                <w:sz w:val="26"/>
                <w:szCs w:val="26"/>
              </w:rPr>
              <w:t>родительские собрания</w:t>
            </w:r>
            <w:r>
              <w:rPr>
                <w:b/>
                <w:sz w:val="26"/>
                <w:szCs w:val="26"/>
              </w:rPr>
              <w:t>:</w:t>
            </w:r>
          </w:p>
          <w:p w:rsidR="0043127F" w:rsidRDefault="0043127F" w:rsidP="00756646">
            <w:pPr>
              <w:ind w:left="7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</w:t>
            </w:r>
            <w:r w:rsidRPr="0043127F">
              <w:rPr>
                <w:sz w:val="26"/>
                <w:szCs w:val="26"/>
              </w:rPr>
              <w:t xml:space="preserve">лубная деятельность: </w:t>
            </w:r>
          </w:p>
          <w:p w:rsidR="0043127F" w:rsidRDefault="0043127F" w:rsidP="00756646">
            <w:pPr>
              <w:ind w:left="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нсультации: </w:t>
            </w:r>
          </w:p>
          <w:p w:rsidR="0043127F" w:rsidRDefault="0043127F" w:rsidP="00756646">
            <w:pPr>
              <w:ind w:left="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ектная деятельность:</w:t>
            </w:r>
          </w:p>
          <w:p w:rsidR="0043127F" w:rsidRDefault="0043127F" w:rsidP="00756646">
            <w:pPr>
              <w:ind w:left="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онно-просветительская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а:</w:t>
            </w:r>
          </w:p>
          <w:p w:rsidR="0043127F" w:rsidRDefault="0043127F" w:rsidP="00756646">
            <w:pPr>
              <w:ind w:left="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влечение родителей к участию в праздниках и развлечениях:</w:t>
            </w:r>
          </w:p>
          <w:p w:rsidR="00637B79" w:rsidRDefault="00637B79" w:rsidP="00756646">
            <w:pPr>
              <w:ind w:left="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открытых занятий:</w:t>
            </w:r>
          </w:p>
          <w:p w:rsidR="00637B79" w:rsidRPr="0043127F" w:rsidRDefault="00637B79" w:rsidP="00756646">
            <w:pPr>
              <w:ind w:left="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влечение родителей к пополнению ППРС:</w:t>
            </w:r>
          </w:p>
          <w:p w:rsidR="00756646" w:rsidRDefault="00756646" w:rsidP="00756646">
            <w:pPr>
              <w:pStyle w:val="a4"/>
              <w:ind w:left="643"/>
              <w:rPr>
                <w:b/>
                <w:sz w:val="26"/>
                <w:szCs w:val="26"/>
              </w:rPr>
            </w:pPr>
          </w:p>
          <w:p w:rsidR="00756646" w:rsidRPr="00756646" w:rsidRDefault="00756646" w:rsidP="00756646">
            <w:pPr>
              <w:pStyle w:val="a4"/>
              <w:ind w:left="643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756646" w:rsidRPr="00C71A96" w:rsidRDefault="00756646" w:rsidP="00756646">
            <w:pPr>
              <w:jc w:val="center"/>
              <w:rPr>
                <w:sz w:val="26"/>
                <w:szCs w:val="26"/>
              </w:rPr>
            </w:pPr>
          </w:p>
        </w:tc>
      </w:tr>
      <w:tr w:rsidR="00756646" w:rsidTr="00000C71">
        <w:trPr>
          <w:trHeight w:val="5095"/>
        </w:trPr>
        <w:tc>
          <w:tcPr>
            <w:tcW w:w="2943" w:type="dxa"/>
            <w:vMerge/>
          </w:tcPr>
          <w:p w:rsidR="00756646" w:rsidRPr="0043127F" w:rsidRDefault="00756646" w:rsidP="00CE2A6F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756646" w:rsidRPr="00756646" w:rsidRDefault="00756646" w:rsidP="00756646">
            <w:pPr>
              <w:pStyle w:val="a4"/>
              <w:ind w:left="3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  <w:r w:rsidRPr="00756646">
              <w:rPr>
                <w:b/>
                <w:sz w:val="26"/>
                <w:szCs w:val="26"/>
              </w:rPr>
              <w:t>Индивидуальна</w:t>
            </w:r>
            <w:r w:rsidR="0043127F">
              <w:rPr>
                <w:b/>
                <w:sz w:val="26"/>
                <w:szCs w:val="26"/>
              </w:rPr>
              <w:t>я</w:t>
            </w:r>
            <w:r w:rsidRPr="00756646">
              <w:rPr>
                <w:b/>
                <w:sz w:val="26"/>
                <w:szCs w:val="26"/>
              </w:rPr>
              <w:t xml:space="preserve"> и коррекцио</w:t>
            </w:r>
            <w:r w:rsidRPr="00756646">
              <w:rPr>
                <w:b/>
                <w:sz w:val="26"/>
                <w:szCs w:val="26"/>
              </w:rPr>
              <w:t>н</w:t>
            </w:r>
            <w:r w:rsidRPr="00756646">
              <w:rPr>
                <w:b/>
                <w:sz w:val="26"/>
                <w:szCs w:val="26"/>
              </w:rPr>
              <w:t>ная работа</w:t>
            </w:r>
            <w:r>
              <w:rPr>
                <w:b/>
                <w:sz w:val="26"/>
                <w:szCs w:val="26"/>
              </w:rPr>
              <w:t>.</w:t>
            </w:r>
          </w:p>
          <w:p w:rsidR="00756646" w:rsidRPr="00756646" w:rsidRDefault="00756646" w:rsidP="00756646">
            <w:pPr>
              <w:rPr>
                <w:sz w:val="26"/>
                <w:szCs w:val="26"/>
              </w:rPr>
            </w:pPr>
            <w:r w:rsidRPr="00756646">
              <w:rPr>
                <w:sz w:val="26"/>
                <w:szCs w:val="26"/>
              </w:rPr>
              <w:t>- Заполнение карт индивидуального ра</w:t>
            </w:r>
            <w:r w:rsidRPr="00756646">
              <w:rPr>
                <w:sz w:val="26"/>
                <w:szCs w:val="26"/>
              </w:rPr>
              <w:t>з</w:t>
            </w:r>
            <w:r w:rsidRPr="00756646">
              <w:rPr>
                <w:sz w:val="26"/>
                <w:szCs w:val="26"/>
              </w:rPr>
              <w:t>вития ребёнка.</w:t>
            </w:r>
          </w:p>
          <w:p w:rsidR="00756646" w:rsidRDefault="00756646" w:rsidP="00F53F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коррекционных занятий:</w:t>
            </w:r>
          </w:p>
          <w:p w:rsidR="00000C71" w:rsidRDefault="00000C71" w:rsidP="00F53F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  <w:p w:rsidR="00756646" w:rsidRPr="00C71A96" w:rsidRDefault="00756646" w:rsidP="00F53FCB">
            <w:pPr>
              <w:rPr>
                <w:sz w:val="26"/>
                <w:szCs w:val="26"/>
              </w:rPr>
            </w:pPr>
          </w:p>
          <w:p w:rsidR="00756646" w:rsidRPr="00C71A96" w:rsidRDefault="00756646" w:rsidP="005258EE">
            <w:pPr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75664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08377F">
            <w:pPr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  <w:p w:rsidR="00756646" w:rsidRPr="00C71A96" w:rsidRDefault="00756646" w:rsidP="00D72204">
            <w:pPr>
              <w:jc w:val="center"/>
              <w:rPr>
                <w:sz w:val="26"/>
                <w:szCs w:val="26"/>
              </w:rPr>
            </w:pPr>
          </w:p>
        </w:tc>
      </w:tr>
    </w:tbl>
    <w:p w:rsidR="00D72204" w:rsidRDefault="00D72204" w:rsidP="00CE2A6F"/>
    <w:p w:rsidR="00D72204" w:rsidRDefault="00D72204">
      <w:r>
        <w:br w:type="page"/>
      </w:r>
    </w:p>
    <w:p w:rsidR="000B31C1" w:rsidRDefault="000B31C1" w:rsidP="000B31C1">
      <w:pPr>
        <w:jc w:val="center"/>
        <w:rPr>
          <w:sz w:val="16"/>
        </w:rPr>
      </w:pPr>
      <w:r>
        <w:rPr>
          <w:b/>
          <w:i/>
          <w:sz w:val="36"/>
        </w:rPr>
        <w:lastRenderedPageBreak/>
        <w:t>Праздники</w:t>
      </w:r>
      <w:r w:rsidRPr="002A7387">
        <w:rPr>
          <w:b/>
          <w:i/>
          <w:sz w:val="36"/>
        </w:rPr>
        <w:t xml:space="preserve"> и развлечени</w:t>
      </w:r>
      <w:r>
        <w:rPr>
          <w:b/>
          <w:i/>
          <w:sz w:val="36"/>
        </w:rPr>
        <w:t>я</w:t>
      </w:r>
      <w:r>
        <w:rPr>
          <w:sz w:val="36"/>
        </w:rPr>
        <w:t>.</w:t>
      </w:r>
    </w:p>
    <w:p w:rsidR="000B31C1" w:rsidRDefault="000B31C1" w:rsidP="000B31C1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4272"/>
        <w:gridCol w:w="1984"/>
        <w:gridCol w:w="2552"/>
      </w:tblGrid>
      <w:tr w:rsidR="00C36FF1" w:rsidTr="00C36FF1">
        <w:trPr>
          <w:trHeight w:val="641"/>
        </w:trPr>
        <w:tc>
          <w:tcPr>
            <w:tcW w:w="1365" w:type="dxa"/>
            <w:vAlign w:val="center"/>
          </w:tcPr>
          <w:p w:rsidR="00C36FF1" w:rsidRPr="00C36FF1" w:rsidRDefault="00C36FF1" w:rsidP="00644B48">
            <w:pPr>
              <w:pStyle w:val="1"/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Месяц</w:t>
            </w:r>
          </w:p>
        </w:tc>
        <w:tc>
          <w:tcPr>
            <w:tcW w:w="4272" w:type="dxa"/>
            <w:vAlign w:val="center"/>
          </w:tcPr>
          <w:p w:rsidR="00C36FF1" w:rsidRPr="00C36FF1" w:rsidRDefault="00C36FF1" w:rsidP="00644B48">
            <w:pPr>
              <w:pStyle w:val="1"/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Тематика</w:t>
            </w:r>
          </w:p>
        </w:tc>
        <w:tc>
          <w:tcPr>
            <w:tcW w:w="1984" w:type="dxa"/>
            <w:vAlign w:val="center"/>
          </w:tcPr>
          <w:p w:rsidR="00C36FF1" w:rsidRPr="00C36FF1" w:rsidRDefault="00C36FF1" w:rsidP="00644B48">
            <w:pPr>
              <w:pStyle w:val="1"/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Группы</w:t>
            </w:r>
          </w:p>
        </w:tc>
        <w:tc>
          <w:tcPr>
            <w:tcW w:w="2552" w:type="dxa"/>
            <w:vAlign w:val="center"/>
          </w:tcPr>
          <w:p w:rsidR="00C36FF1" w:rsidRPr="00C36FF1" w:rsidRDefault="00C36FF1" w:rsidP="00C36FF1">
            <w:pPr>
              <w:pStyle w:val="1"/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Форма проведения</w:t>
            </w:r>
          </w:p>
        </w:tc>
      </w:tr>
      <w:tr w:rsidR="00C36FF1" w:rsidTr="0043127F">
        <w:trPr>
          <w:trHeight w:val="1016"/>
        </w:trPr>
        <w:tc>
          <w:tcPr>
            <w:tcW w:w="1365" w:type="dxa"/>
          </w:tcPr>
          <w:p w:rsidR="00C36FF1" w:rsidRPr="00C36FF1" w:rsidRDefault="00C36FF1" w:rsidP="00644B48">
            <w:pPr>
              <w:pStyle w:val="1"/>
              <w:jc w:val="left"/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Сентябрь</w:t>
            </w:r>
          </w:p>
        </w:tc>
        <w:tc>
          <w:tcPr>
            <w:tcW w:w="4272" w:type="dxa"/>
          </w:tcPr>
          <w:p w:rsidR="00C36FF1" w:rsidRPr="00C36FF1" w:rsidRDefault="00C36FF1" w:rsidP="001473B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6FF1" w:rsidRPr="00C36FF1" w:rsidRDefault="00C36FF1" w:rsidP="001473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36FF1" w:rsidRPr="00C36FF1" w:rsidRDefault="00C36FF1" w:rsidP="00C36FF1">
            <w:pPr>
              <w:jc w:val="center"/>
              <w:rPr>
                <w:sz w:val="26"/>
                <w:szCs w:val="26"/>
              </w:rPr>
            </w:pPr>
          </w:p>
        </w:tc>
      </w:tr>
      <w:tr w:rsidR="00C36FF1" w:rsidTr="0043127F">
        <w:trPr>
          <w:trHeight w:val="983"/>
        </w:trPr>
        <w:tc>
          <w:tcPr>
            <w:tcW w:w="1365" w:type="dxa"/>
          </w:tcPr>
          <w:p w:rsidR="00C36FF1" w:rsidRPr="00C36FF1" w:rsidRDefault="00C36FF1" w:rsidP="00644B48">
            <w:pPr>
              <w:pStyle w:val="1"/>
              <w:jc w:val="left"/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Октябрь</w:t>
            </w:r>
          </w:p>
        </w:tc>
        <w:tc>
          <w:tcPr>
            <w:tcW w:w="4272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6FF1" w:rsidRPr="00C36FF1" w:rsidRDefault="00C36FF1" w:rsidP="000B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36FF1" w:rsidRPr="00C36FF1" w:rsidRDefault="00C36FF1" w:rsidP="00C36FF1">
            <w:pPr>
              <w:jc w:val="center"/>
              <w:rPr>
                <w:sz w:val="26"/>
                <w:szCs w:val="26"/>
              </w:rPr>
            </w:pPr>
          </w:p>
        </w:tc>
      </w:tr>
      <w:tr w:rsidR="00C36FF1" w:rsidTr="0043127F">
        <w:trPr>
          <w:trHeight w:val="983"/>
        </w:trPr>
        <w:tc>
          <w:tcPr>
            <w:tcW w:w="1365" w:type="dxa"/>
          </w:tcPr>
          <w:p w:rsidR="00C36FF1" w:rsidRPr="00C36FF1" w:rsidRDefault="00C36FF1" w:rsidP="00644B48">
            <w:pPr>
              <w:pStyle w:val="1"/>
              <w:jc w:val="left"/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4272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6FF1" w:rsidRPr="00C36FF1" w:rsidRDefault="00C36FF1" w:rsidP="000B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36FF1" w:rsidRPr="00C36FF1" w:rsidRDefault="00C36FF1" w:rsidP="00C36FF1">
            <w:pPr>
              <w:jc w:val="center"/>
              <w:rPr>
                <w:sz w:val="26"/>
                <w:szCs w:val="26"/>
              </w:rPr>
            </w:pPr>
          </w:p>
        </w:tc>
      </w:tr>
      <w:tr w:rsidR="00C36FF1" w:rsidTr="0043127F">
        <w:trPr>
          <w:trHeight w:val="1126"/>
        </w:trPr>
        <w:tc>
          <w:tcPr>
            <w:tcW w:w="1365" w:type="dxa"/>
          </w:tcPr>
          <w:p w:rsidR="00C36FF1" w:rsidRPr="00C36FF1" w:rsidRDefault="00C36FF1" w:rsidP="00644B48">
            <w:pPr>
              <w:pStyle w:val="1"/>
              <w:jc w:val="left"/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Декабрь</w:t>
            </w:r>
          </w:p>
        </w:tc>
        <w:tc>
          <w:tcPr>
            <w:tcW w:w="4272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6FF1" w:rsidRPr="00C36FF1" w:rsidRDefault="00C36FF1" w:rsidP="000B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36FF1" w:rsidRPr="00C36FF1" w:rsidRDefault="00C36FF1" w:rsidP="00C36FF1">
            <w:pPr>
              <w:jc w:val="center"/>
              <w:rPr>
                <w:sz w:val="26"/>
                <w:szCs w:val="26"/>
              </w:rPr>
            </w:pPr>
          </w:p>
        </w:tc>
      </w:tr>
      <w:tr w:rsidR="00C36FF1" w:rsidTr="00C36FF1">
        <w:trPr>
          <w:trHeight w:val="1118"/>
        </w:trPr>
        <w:tc>
          <w:tcPr>
            <w:tcW w:w="1365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Январь</w:t>
            </w:r>
          </w:p>
        </w:tc>
        <w:tc>
          <w:tcPr>
            <w:tcW w:w="4272" w:type="dxa"/>
          </w:tcPr>
          <w:p w:rsidR="00C36FF1" w:rsidRPr="00C36FF1" w:rsidRDefault="00C36FF1" w:rsidP="00C36FF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6FF1" w:rsidRPr="00C36FF1" w:rsidRDefault="00C36FF1" w:rsidP="000B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36FF1" w:rsidRPr="00C36FF1" w:rsidRDefault="00C36FF1" w:rsidP="00C36FF1">
            <w:pPr>
              <w:jc w:val="center"/>
              <w:rPr>
                <w:sz w:val="26"/>
                <w:szCs w:val="26"/>
              </w:rPr>
            </w:pPr>
          </w:p>
        </w:tc>
      </w:tr>
      <w:tr w:rsidR="00C36FF1" w:rsidTr="0043127F">
        <w:trPr>
          <w:trHeight w:val="953"/>
        </w:trPr>
        <w:tc>
          <w:tcPr>
            <w:tcW w:w="1365" w:type="dxa"/>
          </w:tcPr>
          <w:p w:rsidR="00C36FF1" w:rsidRPr="00C36FF1" w:rsidRDefault="00C36FF1" w:rsidP="00644B48">
            <w:pPr>
              <w:pStyle w:val="1"/>
              <w:jc w:val="left"/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Февраль</w:t>
            </w:r>
          </w:p>
        </w:tc>
        <w:tc>
          <w:tcPr>
            <w:tcW w:w="4272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6FF1" w:rsidRPr="00C36FF1" w:rsidRDefault="00C36FF1" w:rsidP="000B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36FF1" w:rsidRPr="00C36FF1" w:rsidRDefault="00C36FF1" w:rsidP="00C36FF1">
            <w:pPr>
              <w:jc w:val="center"/>
              <w:rPr>
                <w:sz w:val="26"/>
                <w:szCs w:val="26"/>
              </w:rPr>
            </w:pPr>
          </w:p>
        </w:tc>
      </w:tr>
      <w:tr w:rsidR="00C36FF1" w:rsidTr="00C36FF1">
        <w:trPr>
          <w:trHeight w:val="932"/>
        </w:trPr>
        <w:tc>
          <w:tcPr>
            <w:tcW w:w="1365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Март</w:t>
            </w:r>
          </w:p>
        </w:tc>
        <w:tc>
          <w:tcPr>
            <w:tcW w:w="4272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6FF1" w:rsidRPr="00C36FF1" w:rsidRDefault="00C36FF1" w:rsidP="000B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36FF1" w:rsidRPr="00C36FF1" w:rsidRDefault="00C36FF1" w:rsidP="00C36FF1">
            <w:pPr>
              <w:jc w:val="center"/>
              <w:rPr>
                <w:sz w:val="26"/>
                <w:szCs w:val="26"/>
              </w:rPr>
            </w:pPr>
          </w:p>
        </w:tc>
      </w:tr>
      <w:tr w:rsidR="00C36FF1" w:rsidTr="00C36FF1">
        <w:trPr>
          <w:trHeight w:val="988"/>
        </w:trPr>
        <w:tc>
          <w:tcPr>
            <w:tcW w:w="1365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Апрель</w:t>
            </w:r>
          </w:p>
        </w:tc>
        <w:tc>
          <w:tcPr>
            <w:tcW w:w="4272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6FF1" w:rsidRPr="00C36FF1" w:rsidRDefault="00C36FF1" w:rsidP="000B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36FF1" w:rsidRPr="00C36FF1" w:rsidRDefault="00C36FF1" w:rsidP="00C36FF1">
            <w:pPr>
              <w:jc w:val="center"/>
              <w:rPr>
                <w:sz w:val="26"/>
                <w:szCs w:val="26"/>
              </w:rPr>
            </w:pPr>
          </w:p>
        </w:tc>
      </w:tr>
      <w:tr w:rsidR="00C36FF1" w:rsidTr="0043127F">
        <w:trPr>
          <w:trHeight w:val="945"/>
        </w:trPr>
        <w:tc>
          <w:tcPr>
            <w:tcW w:w="1365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Май</w:t>
            </w:r>
          </w:p>
        </w:tc>
        <w:tc>
          <w:tcPr>
            <w:tcW w:w="4272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6FF1" w:rsidRPr="00C36FF1" w:rsidRDefault="00C36FF1" w:rsidP="000B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36FF1" w:rsidRPr="00C36FF1" w:rsidRDefault="00C36FF1" w:rsidP="00C36FF1">
            <w:pPr>
              <w:jc w:val="center"/>
              <w:rPr>
                <w:sz w:val="26"/>
                <w:szCs w:val="26"/>
              </w:rPr>
            </w:pPr>
          </w:p>
        </w:tc>
      </w:tr>
      <w:tr w:rsidR="00C36FF1" w:rsidTr="0043127F">
        <w:trPr>
          <w:trHeight w:val="947"/>
        </w:trPr>
        <w:tc>
          <w:tcPr>
            <w:tcW w:w="1365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  <w:r w:rsidRPr="00C36FF1">
              <w:rPr>
                <w:sz w:val="26"/>
                <w:szCs w:val="26"/>
              </w:rPr>
              <w:t>Июнь</w:t>
            </w:r>
          </w:p>
        </w:tc>
        <w:tc>
          <w:tcPr>
            <w:tcW w:w="4272" w:type="dxa"/>
          </w:tcPr>
          <w:p w:rsidR="00C36FF1" w:rsidRPr="00C36FF1" w:rsidRDefault="00C36FF1" w:rsidP="00644B4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6FF1" w:rsidRPr="00C36FF1" w:rsidRDefault="00C36FF1" w:rsidP="000B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36FF1" w:rsidRPr="00C36FF1" w:rsidRDefault="00C36FF1" w:rsidP="00C36FF1">
            <w:pPr>
              <w:jc w:val="center"/>
              <w:rPr>
                <w:sz w:val="26"/>
                <w:szCs w:val="26"/>
              </w:rPr>
            </w:pPr>
          </w:p>
        </w:tc>
      </w:tr>
    </w:tbl>
    <w:p w:rsidR="00CE2A6F" w:rsidRPr="00CE2A6F" w:rsidRDefault="00CE2A6F" w:rsidP="001473B0"/>
    <w:sectPr w:rsidR="00CE2A6F" w:rsidRPr="00CE2A6F" w:rsidSect="00756646">
      <w:pgSz w:w="11906" w:h="16838"/>
      <w:pgMar w:top="851" w:right="850" w:bottom="709" w:left="851" w:header="708" w:footer="1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1A8" w:rsidRDefault="00F241A8" w:rsidP="00756646">
      <w:r>
        <w:separator/>
      </w:r>
    </w:p>
  </w:endnote>
  <w:endnote w:type="continuationSeparator" w:id="1">
    <w:p w:rsidR="00F241A8" w:rsidRDefault="00F241A8" w:rsidP="00756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1A8" w:rsidRDefault="00F241A8" w:rsidP="00756646">
      <w:r>
        <w:separator/>
      </w:r>
    </w:p>
  </w:footnote>
  <w:footnote w:type="continuationSeparator" w:id="1">
    <w:p w:rsidR="00F241A8" w:rsidRDefault="00F241A8" w:rsidP="00756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19"/>
    <w:multiLevelType w:val="hybridMultilevel"/>
    <w:tmpl w:val="B972D1C6"/>
    <w:lvl w:ilvl="0" w:tplc="1BE6C4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0E062565"/>
    <w:multiLevelType w:val="hybridMultilevel"/>
    <w:tmpl w:val="3714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017D"/>
    <w:multiLevelType w:val="hybridMultilevel"/>
    <w:tmpl w:val="FE68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A4E57"/>
    <w:multiLevelType w:val="hybridMultilevel"/>
    <w:tmpl w:val="3412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C13C4"/>
    <w:multiLevelType w:val="hybridMultilevel"/>
    <w:tmpl w:val="AF3E6CB0"/>
    <w:lvl w:ilvl="0" w:tplc="C12408F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40B22471"/>
    <w:multiLevelType w:val="hybridMultilevel"/>
    <w:tmpl w:val="AF3E6CB0"/>
    <w:lvl w:ilvl="0" w:tplc="C12408F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>
    <w:nsid w:val="42AF7B6B"/>
    <w:multiLevelType w:val="hybridMultilevel"/>
    <w:tmpl w:val="78E4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A57B3"/>
    <w:multiLevelType w:val="hybridMultilevel"/>
    <w:tmpl w:val="85F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375F7"/>
    <w:multiLevelType w:val="hybridMultilevel"/>
    <w:tmpl w:val="14D2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24A7E"/>
    <w:multiLevelType w:val="hybridMultilevel"/>
    <w:tmpl w:val="775C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A6F"/>
    <w:rsid w:val="000008A4"/>
    <w:rsid w:val="00000C71"/>
    <w:rsid w:val="00000D58"/>
    <w:rsid w:val="00003696"/>
    <w:rsid w:val="00003CF7"/>
    <w:rsid w:val="00005625"/>
    <w:rsid w:val="00006843"/>
    <w:rsid w:val="00007532"/>
    <w:rsid w:val="00010389"/>
    <w:rsid w:val="00010F59"/>
    <w:rsid w:val="00011CD1"/>
    <w:rsid w:val="00012DBE"/>
    <w:rsid w:val="0001397E"/>
    <w:rsid w:val="0001540E"/>
    <w:rsid w:val="00015C15"/>
    <w:rsid w:val="00015D37"/>
    <w:rsid w:val="0001798F"/>
    <w:rsid w:val="00020167"/>
    <w:rsid w:val="00022594"/>
    <w:rsid w:val="00023076"/>
    <w:rsid w:val="0002563B"/>
    <w:rsid w:val="000258E8"/>
    <w:rsid w:val="000261D1"/>
    <w:rsid w:val="000267DD"/>
    <w:rsid w:val="00026E16"/>
    <w:rsid w:val="00030994"/>
    <w:rsid w:val="00030D8E"/>
    <w:rsid w:val="00031F02"/>
    <w:rsid w:val="00032ED4"/>
    <w:rsid w:val="00033D0B"/>
    <w:rsid w:val="00035864"/>
    <w:rsid w:val="00035B3D"/>
    <w:rsid w:val="000361BF"/>
    <w:rsid w:val="0003670C"/>
    <w:rsid w:val="00041009"/>
    <w:rsid w:val="00041DB7"/>
    <w:rsid w:val="0004222B"/>
    <w:rsid w:val="000427D8"/>
    <w:rsid w:val="00043F02"/>
    <w:rsid w:val="0004432F"/>
    <w:rsid w:val="0004465C"/>
    <w:rsid w:val="00046F22"/>
    <w:rsid w:val="00047E11"/>
    <w:rsid w:val="00050773"/>
    <w:rsid w:val="000511B7"/>
    <w:rsid w:val="00051704"/>
    <w:rsid w:val="00055452"/>
    <w:rsid w:val="000554C5"/>
    <w:rsid w:val="00055EEA"/>
    <w:rsid w:val="00056553"/>
    <w:rsid w:val="000567BB"/>
    <w:rsid w:val="000579AF"/>
    <w:rsid w:val="00057A94"/>
    <w:rsid w:val="0006153D"/>
    <w:rsid w:val="000646A9"/>
    <w:rsid w:val="0006501C"/>
    <w:rsid w:val="00066329"/>
    <w:rsid w:val="00066820"/>
    <w:rsid w:val="00067130"/>
    <w:rsid w:val="0006797E"/>
    <w:rsid w:val="0007194A"/>
    <w:rsid w:val="0007357D"/>
    <w:rsid w:val="00074052"/>
    <w:rsid w:val="000776E5"/>
    <w:rsid w:val="000777DF"/>
    <w:rsid w:val="000802B0"/>
    <w:rsid w:val="00080501"/>
    <w:rsid w:val="000808AD"/>
    <w:rsid w:val="000815AC"/>
    <w:rsid w:val="00081B46"/>
    <w:rsid w:val="0008219C"/>
    <w:rsid w:val="000822EF"/>
    <w:rsid w:val="00083477"/>
    <w:rsid w:val="0008368A"/>
    <w:rsid w:val="0008377F"/>
    <w:rsid w:val="00084255"/>
    <w:rsid w:val="00084F11"/>
    <w:rsid w:val="0008543D"/>
    <w:rsid w:val="000858A3"/>
    <w:rsid w:val="00085BA3"/>
    <w:rsid w:val="00087791"/>
    <w:rsid w:val="00087D0C"/>
    <w:rsid w:val="00090794"/>
    <w:rsid w:val="000909CC"/>
    <w:rsid w:val="00090C4E"/>
    <w:rsid w:val="00090DDA"/>
    <w:rsid w:val="00091026"/>
    <w:rsid w:val="00091D0B"/>
    <w:rsid w:val="0009263E"/>
    <w:rsid w:val="00094ACE"/>
    <w:rsid w:val="00095C43"/>
    <w:rsid w:val="00096CF9"/>
    <w:rsid w:val="00097DE7"/>
    <w:rsid w:val="00097E0E"/>
    <w:rsid w:val="000A0E1A"/>
    <w:rsid w:val="000A0F28"/>
    <w:rsid w:val="000A113B"/>
    <w:rsid w:val="000A1DA6"/>
    <w:rsid w:val="000A2323"/>
    <w:rsid w:val="000A325D"/>
    <w:rsid w:val="000A3868"/>
    <w:rsid w:val="000A3A33"/>
    <w:rsid w:val="000A4F8D"/>
    <w:rsid w:val="000A5619"/>
    <w:rsid w:val="000A5FF6"/>
    <w:rsid w:val="000A7AC6"/>
    <w:rsid w:val="000A7F38"/>
    <w:rsid w:val="000B0C80"/>
    <w:rsid w:val="000B18BB"/>
    <w:rsid w:val="000B2C9E"/>
    <w:rsid w:val="000B2CA9"/>
    <w:rsid w:val="000B31C1"/>
    <w:rsid w:val="000B3F92"/>
    <w:rsid w:val="000B54F1"/>
    <w:rsid w:val="000B5B38"/>
    <w:rsid w:val="000B68C4"/>
    <w:rsid w:val="000C0789"/>
    <w:rsid w:val="000C0C75"/>
    <w:rsid w:val="000C0C97"/>
    <w:rsid w:val="000C18EC"/>
    <w:rsid w:val="000C1C39"/>
    <w:rsid w:val="000C2E51"/>
    <w:rsid w:val="000C31DB"/>
    <w:rsid w:val="000C4881"/>
    <w:rsid w:val="000C52AB"/>
    <w:rsid w:val="000C6136"/>
    <w:rsid w:val="000C62B2"/>
    <w:rsid w:val="000C7573"/>
    <w:rsid w:val="000C7B3A"/>
    <w:rsid w:val="000C7BE3"/>
    <w:rsid w:val="000D0752"/>
    <w:rsid w:val="000D1934"/>
    <w:rsid w:val="000D2278"/>
    <w:rsid w:val="000D2AF8"/>
    <w:rsid w:val="000D2F1A"/>
    <w:rsid w:val="000D3100"/>
    <w:rsid w:val="000D3A1C"/>
    <w:rsid w:val="000D5DF2"/>
    <w:rsid w:val="000D666B"/>
    <w:rsid w:val="000D7B5C"/>
    <w:rsid w:val="000E1B31"/>
    <w:rsid w:val="000E2C69"/>
    <w:rsid w:val="000E2F25"/>
    <w:rsid w:val="000E351D"/>
    <w:rsid w:val="000E529A"/>
    <w:rsid w:val="000E54A2"/>
    <w:rsid w:val="000E75A2"/>
    <w:rsid w:val="000F2569"/>
    <w:rsid w:val="000F43AF"/>
    <w:rsid w:val="000F5EC8"/>
    <w:rsid w:val="000F70B4"/>
    <w:rsid w:val="000F77A5"/>
    <w:rsid w:val="000F7AA9"/>
    <w:rsid w:val="000F7C5A"/>
    <w:rsid w:val="00100074"/>
    <w:rsid w:val="0010039D"/>
    <w:rsid w:val="00101546"/>
    <w:rsid w:val="00101557"/>
    <w:rsid w:val="001017D8"/>
    <w:rsid w:val="00102815"/>
    <w:rsid w:val="00102CCD"/>
    <w:rsid w:val="00103F99"/>
    <w:rsid w:val="0010442C"/>
    <w:rsid w:val="0010626F"/>
    <w:rsid w:val="00107047"/>
    <w:rsid w:val="00107364"/>
    <w:rsid w:val="00110B89"/>
    <w:rsid w:val="00111138"/>
    <w:rsid w:val="00111DB4"/>
    <w:rsid w:val="00111DE6"/>
    <w:rsid w:val="00114D02"/>
    <w:rsid w:val="001152C7"/>
    <w:rsid w:val="001171C0"/>
    <w:rsid w:val="00117AC8"/>
    <w:rsid w:val="00120706"/>
    <w:rsid w:val="00124DF5"/>
    <w:rsid w:val="00125393"/>
    <w:rsid w:val="001268BE"/>
    <w:rsid w:val="00126CD0"/>
    <w:rsid w:val="00126D71"/>
    <w:rsid w:val="00126EBC"/>
    <w:rsid w:val="00127701"/>
    <w:rsid w:val="00127851"/>
    <w:rsid w:val="00127AA2"/>
    <w:rsid w:val="001309FA"/>
    <w:rsid w:val="00131DD3"/>
    <w:rsid w:val="00133DD4"/>
    <w:rsid w:val="00135C34"/>
    <w:rsid w:val="0013717C"/>
    <w:rsid w:val="001415C4"/>
    <w:rsid w:val="00142438"/>
    <w:rsid w:val="00142804"/>
    <w:rsid w:val="001429BD"/>
    <w:rsid w:val="001447C5"/>
    <w:rsid w:val="00144E4E"/>
    <w:rsid w:val="0014596E"/>
    <w:rsid w:val="0014612B"/>
    <w:rsid w:val="001463C5"/>
    <w:rsid w:val="001468DE"/>
    <w:rsid w:val="001473B0"/>
    <w:rsid w:val="0014758C"/>
    <w:rsid w:val="001511D3"/>
    <w:rsid w:val="001518D6"/>
    <w:rsid w:val="00152122"/>
    <w:rsid w:val="001529F4"/>
    <w:rsid w:val="00153BCF"/>
    <w:rsid w:val="00153D29"/>
    <w:rsid w:val="0015528B"/>
    <w:rsid w:val="00155FAA"/>
    <w:rsid w:val="001560D0"/>
    <w:rsid w:val="00156693"/>
    <w:rsid w:val="00161495"/>
    <w:rsid w:val="001618E6"/>
    <w:rsid w:val="001629AA"/>
    <w:rsid w:val="00163255"/>
    <w:rsid w:val="0016415A"/>
    <w:rsid w:val="00164FC0"/>
    <w:rsid w:val="001650DB"/>
    <w:rsid w:val="0016694F"/>
    <w:rsid w:val="0016757F"/>
    <w:rsid w:val="001675F7"/>
    <w:rsid w:val="0017004F"/>
    <w:rsid w:val="00170160"/>
    <w:rsid w:val="00171A51"/>
    <w:rsid w:val="00171EC1"/>
    <w:rsid w:val="0017253B"/>
    <w:rsid w:val="00173DE7"/>
    <w:rsid w:val="00175AD8"/>
    <w:rsid w:val="00176BCF"/>
    <w:rsid w:val="00177FB0"/>
    <w:rsid w:val="0018039E"/>
    <w:rsid w:val="00181090"/>
    <w:rsid w:val="001813B1"/>
    <w:rsid w:val="0018144A"/>
    <w:rsid w:val="00181AEE"/>
    <w:rsid w:val="00181AF3"/>
    <w:rsid w:val="00182217"/>
    <w:rsid w:val="00183A39"/>
    <w:rsid w:val="00183A47"/>
    <w:rsid w:val="00185086"/>
    <w:rsid w:val="00185676"/>
    <w:rsid w:val="00186230"/>
    <w:rsid w:val="0018658A"/>
    <w:rsid w:val="00186858"/>
    <w:rsid w:val="0018759C"/>
    <w:rsid w:val="00190CF9"/>
    <w:rsid w:val="00192378"/>
    <w:rsid w:val="00192A88"/>
    <w:rsid w:val="00193210"/>
    <w:rsid w:val="0019372E"/>
    <w:rsid w:val="0019515B"/>
    <w:rsid w:val="00195E37"/>
    <w:rsid w:val="001A3D19"/>
    <w:rsid w:val="001A4CD6"/>
    <w:rsid w:val="001B000A"/>
    <w:rsid w:val="001B00D1"/>
    <w:rsid w:val="001B00E0"/>
    <w:rsid w:val="001B06AA"/>
    <w:rsid w:val="001B1009"/>
    <w:rsid w:val="001B1E85"/>
    <w:rsid w:val="001B206C"/>
    <w:rsid w:val="001B3637"/>
    <w:rsid w:val="001B435A"/>
    <w:rsid w:val="001B4A68"/>
    <w:rsid w:val="001B5348"/>
    <w:rsid w:val="001B53B9"/>
    <w:rsid w:val="001B6D72"/>
    <w:rsid w:val="001C0310"/>
    <w:rsid w:val="001C2C53"/>
    <w:rsid w:val="001C2F91"/>
    <w:rsid w:val="001C4E7B"/>
    <w:rsid w:val="001C57A5"/>
    <w:rsid w:val="001C72C1"/>
    <w:rsid w:val="001D06A3"/>
    <w:rsid w:val="001D0B66"/>
    <w:rsid w:val="001D5B5E"/>
    <w:rsid w:val="001D6F47"/>
    <w:rsid w:val="001D70F7"/>
    <w:rsid w:val="001E0321"/>
    <w:rsid w:val="001E1D26"/>
    <w:rsid w:val="001E33BC"/>
    <w:rsid w:val="001E5CED"/>
    <w:rsid w:val="001E69BF"/>
    <w:rsid w:val="001E6A45"/>
    <w:rsid w:val="001E6F11"/>
    <w:rsid w:val="001F0A4C"/>
    <w:rsid w:val="001F1325"/>
    <w:rsid w:val="001F284A"/>
    <w:rsid w:val="001F2964"/>
    <w:rsid w:val="001F3556"/>
    <w:rsid w:val="001F7B48"/>
    <w:rsid w:val="00200135"/>
    <w:rsid w:val="00200587"/>
    <w:rsid w:val="0020185B"/>
    <w:rsid w:val="00202AFC"/>
    <w:rsid w:val="00203F88"/>
    <w:rsid w:val="00204C55"/>
    <w:rsid w:val="002055BA"/>
    <w:rsid w:val="00207D99"/>
    <w:rsid w:val="002108B3"/>
    <w:rsid w:val="002113DA"/>
    <w:rsid w:val="00211C9A"/>
    <w:rsid w:val="00211E44"/>
    <w:rsid w:val="00214832"/>
    <w:rsid w:val="00215D8F"/>
    <w:rsid w:val="00216D5C"/>
    <w:rsid w:val="00217581"/>
    <w:rsid w:val="0022028F"/>
    <w:rsid w:val="00221219"/>
    <w:rsid w:val="002223C2"/>
    <w:rsid w:val="0022294B"/>
    <w:rsid w:val="00223107"/>
    <w:rsid w:val="002234E9"/>
    <w:rsid w:val="00224D69"/>
    <w:rsid w:val="00225AD5"/>
    <w:rsid w:val="00225EF8"/>
    <w:rsid w:val="0022658F"/>
    <w:rsid w:val="00226D54"/>
    <w:rsid w:val="00227687"/>
    <w:rsid w:val="00227E6C"/>
    <w:rsid w:val="00232047"/>
    <w:rsid w:val="00232663"/>
    <w:rsid w:val="0023314B"/>
    <w:rsid w:val="00233874"/>
    <w:rsid w:val="002339AC"/>
    <w:rsid w:val="002345F1"/>
    <w:rsid w:val="00235493"/>
    <w:rsid w:val="002357CF"/>
    <w:rsid w:val="00235D04"/>
    <w:rsid w:val="00235EBC"/>
    <w:rsid w:val="00240260"/>
    <w:rsid w:val="00240408"/>
    <w:rsid w:val="00242240"/>
    <w:rsid w:val="00242D14"/>
    <w:rsid w:val="00243653"/>
    <w:rsid w:val="00245720"/>
    <w:rsid w:val="00246534"/>
    <w:rsid w:val="00246DD1"/>
    <w:rsid w:val="00247552"/>
    <w:rsid w:val="00250E3F"/>
    <w:rsid w:val="00251B64"/>
    <w:rsid w:val="00251E8F"/>
    <w:rsid w:val="0025244C"/>
    <w:rsid w:val="00252B84"/>
    <w:rsid w:val="00252D8C"/>
    <w:rsid w:val="002532D9"/>
    <w:rsid w:val="00253BDD"/>
    <w:rsid w:val="00254CB1"/>
    <w:rsid w:val="00254F0F"/>
    <w:rsid w:val="00255591"/>
    <w:rsid w:val="00255E86"/>
    <w:rsid w:val="00256398"/>
    <w:rsid w:val="00256DCE"/>
    <w:rsid w:val="00256F57"/>
    <w:rsid w:val="002577A0"/>
    <w:rsid w:val="00257A05"/>
    <w:rsid w:val="00257C94"/>
    <w:rsid w:val="00260D15"/>
    <w:rsid w:val="00261319"/>
    <w:rsid w:val="002618C1"/>
    <w:rsid w:val="00261CA9"/>
    <w:rsid w:val="00262620"/>
    <w:rsid w:val="002634D0"/>
    <w:rsid w:val="00263D26"/>
    <w:rsid w:val="002643BE"/>
    <w:rsid w:val="00264912"/>
    <w:rsid w:val="00264926"/>
    <w:rsid w:val="00264BF3"/>
    <w:rsid w:val="002656D4"/>
    <w:rsid w:val="00265CBA"/>
    <w:rsid w:val="002708CE"/>
    <w:rsid w:val="002714E9"/>
    <w:rsid w:val="00271A5A"/>
    <w:rsid w:val="002728EB"/>
    <w:rsid w:val="00274A71"/>
    <w:rsid w:val="002759BC"/>
    <w:rsid w:val="0027673C"/>
    <w:rsid w:val="00277350"/>
    <w:rsid w:val="00277D16"/>
    <w:rsid w:val="00277EED"/>
    <w:rsid w:val="002815BC"/>
    <w:rsid w:val="00281E51"/>
    <w:rsid w:val="00282908"/>
    <w:rsid w:val="00283081"/>
    <w:rsid w:val="00283BC6"/>
    <w:rsid w:val="00283EEC"/>
    <w:rsid w:val="0028563B"/>
    <w:rsid w:val="00286016"/>
    <w:rsid w:val="0029057A"/>
    <w:rsid w:val="00290CED"/>
    <w:rsid w:val="00291F2E"/>
    <w:rsid w:val="00292AD0"/>
    <w:rsid w:val="00293AC6"/>
    <w:rsid w:val="00293D42"/>
    <w:rsid w:val="00295A30"/>
    <w:rsid w:val="0029612A"/>
    <w:rsid w:val="00296281"/>
    <w:rsid w:val="002965F9"/>
    <w:rsid w:val="00296FAB"/>
    <w:rsid w:val="00296FF0"/>
    <w:rsid w:val="002A0250"/>
    <w:rsid w:val="002A12E3"/>
    <w:rsid w:val="002A22F4"/>
    <w:rsid w:val="002A3130"/>
    <w:rsid w:val="002A49A5"/>
    <w:rsid w:val="002A630A"/>
    <w:rsid w:val="002A6509"/>
    <w:rsid w:val="002A6538"/>
    <w:rsid w:val="002A6BBA"/>
    <w:rsid w:val="002B1417"/>
    <w:rsid w:val="002B2861"/>
    <w:rsid w:val="002B2DB3"/>
    <w:rsid w:val="002B3711"/>
    <w:rsid w:val="002B4003"/>
    <w:rsid w:val="002B4F28"/>
    <w:rsid w:val="002B652D"/>
    <w:rsid w:val="002B6B8A"/>
    <w:rsid w:val="002B757A"/>
    <w:rsid w:val="002B7FBC"/>
    <w:rsid w:val="002C150D"/>
    <w:rsid w:val="002C1658"/>
    <w:rsid w:val="002C197C"/>
    <w:rsid w:val="002C3557"/>
    <w:rsid w:val="002C382B"/>
    <w:rsid w:val="002C3E14"/>
    <w:rsid w:val="002C46D7"/>
    <w:rsid w:val="002C48C2"/>
    <w:rsid w:val="002C5280"/>
    <w:rsid w:val="002C77E0"/>
    <w:rsid w:val="002D0C58"/>
    <w:rsid w:val="002D3059"/>
    <w:rsid w:val="002D3723"/>
    <w:rsid w:val="002D48FA"/>
    <w:rsid w:val="002D57AF"/>
    <w:rsid w:val="002D5AFA"/>
    <w:rsid w:val="002D72FD"/>
    <w:rsid w:val="002D75C4"/>
    <w:rsid w:val="002D7784"/>
    <w:rsid w:val="002D7BDD"/>
    <w:rsid w:val="002D7C40"/>
    <w:rsid w:val="002E1DC8"/>
    <w:rsid w:val="002E3FF4"/>
    <w:rsid w:val="002E48CD"/>
    <w:rsid w:val="002E4DE6"/>
    <w:rsid w:val="002E5789"/>
    <w:rsid w:val="002E5B57"/>
    <w:rsid w:val="002E5F72"/>
    <w:rsid w:val="002E64D0"/>
    <w:rsid w:val="002E74EE"/>
    <w:rsid w:val="002F04E2"/>
    <w:rsid w:val="002F18F8"/>
    <w:rsid w:val="002F340E"/>
    <w:rsid w:val="002F4E3C"/>
    <w:rsid w:val="002F6D48"/>
    <w:rsid w:val="0030061A"/>
    <w:rsid w:val="00300E37"/>
    <w:rsid w:val="003011F9"/>
    <w:rsid w:val="00301752"/>
    <w:rsid w:val="003018C4"/>
    <w:rsid w:val="00302297"/>
    <w:rsid w:val="003023F9"/>
    <w:rsid w:val="00302605"/>
    <w:rsid w:val="00302BFB"/>
    <w:rsid w:val="003047C0"/>
    <w:rsid w:val="003048BE"/>
    <w:rsid w:val="003049D6"/>
    <w:rsid w:val="003056BD"/>
    <w:rsid w:val="0030763D"/>
    <w:rsid w:val="00310E15"/>
    <w:rsid w:val="00310E5F"/>
    <w:rsid w:val="00310E60"/>
    <w:rsid w:val="003119EE"/>
    <w:rsid w:val="00311EC0"/>
    <w:rsid w:val="00311F6A"/>
    <w:rsid w:val="00312019"/>
    <w:rsid w:val="00313036"/>
    <w:rsid w:val="00313B6A"/>
    <w:rsid w:val="0031430A"/>
    <w:rsid w:val="00314411"/>
    <w:rsid w:val="003145D1"/>
    <w:rsid w:val="00315AE7"/>
    <w:rsid w:val="00317972"/>
    <w:rsid w:val="00320F13"/>
    <w:rsid w:val="00321131"/>
    <w:rsid w:val="003214B8"/>
    <w:rsid w:val="00321D65"/>
    <w:rsid w:val="003226ED"/>
    <w:rsid w:val="00325BB7"/>
    <w:rsid w:val="00325D1B"/>
    <w:rsid w:val="0032603D"/>
    <w:rsid w:val="00326F2D"/>
    <w:rsid w:val="003304BF"/>
    <w:rsid w:val="00332C1B"/>
    <w:rsid w:val="00336196"/>
    <w:rsid w:val="003370FE"/>
    <w:rsid w:val="00337187"/>
    <w:rsid w:val="003376C5"/>
    <w:rsid w:val="00337E6D"/>
    <w:rsid w:val="003405BE"/>
    <w:rsid w:val="0034064A"/>
    <w:rsid w:val="003411D6"/>
    <w:rsid w:val="00342B26"/>
    <w:rsid w:val="00343ADD"/>
    <w:rsid w:val="00345440"/>
    <w:rsid w:val="003459AB"/>
    <w:rsid w:val="00346C72"/>
    <w:rsid w:val="00347966"/>
    <w:rsid w:val="0035096A"/>
    <w:rsid w:val="00350CD7"/>
    <w:rsid w:val="00351562"/>
    <w:rsid w:val="0035214C"/>
    <w:rsid w:val="00352864"/>
    <w:rsid w:val="00353117"/>
    <w:rsid w:val="00353759"/>
    <w:rsid w:val="003538B0"/>
    <w:rsid w:val="00354C99"/>
    <w:rsid w:val="00354F96"/>
    <w:rsid w:val="003550A5"/>
    <w:rsid w:val="00355418"/>
    <w:rsid w:val="00355E04"/>
    <w:rsid w:val="00356B38"/>
    <w:rsid w:val="003574D9"/>
    <w:rsid w:val="00357B6F"/>
    <w:rsid w:val="00360AE6"/>
    <w:rsid w:val="00360BFB"/>
    <w:rsid w:val="00363670"/>
    <w:rsid w:val="00364654"/>
    <w:rsid w:val="003652C0"/>
    <w:rsid w:val="00365B4B"/>
    <w:rsid w:val="00366546"/>
    <w:rsid w:val="00366930"/>
    <w:rsid w:val="00370154"/>
    <w:rsid w:val="00370356"/>
    <w:rsid w:val="00370AFD"/>
    <w:rsid w:val="00372DC6"/>
    <w:rsid w:val="00374A34"/>
    <w:rsid w:val="00374BBF"/>
    <w:rsid w:val="003751F4"/>
    <w:rsid w:val="003779DE"/>
    <w:rsid w:val="003804F4"/>
    <w:rsid w:val="00380CED"/>
    <w:rsid w:val="00380F5B"/>
    <w:rsid w:val="00384C1B"/>
    <w:rsid w:val="00384DC6"/>
    <w:rsid w:val="00390A30"/>
    <w:rsid w:val="00390D3A"/>
    <w:rsid w:val="00390FC7"/>
    <w:rsid w:val="00391161"/>
    <w:rsid w:val="00391E48"/>
    <w:rsid w:val="00391FF4"/>
    <w:rsid w:val="0039244B"/>
    <w:rsid w:val="00392D4B"/>
    <w:rsid w:val="00394917"/>
    <w:rsid w:val="003956BA"/>
    <w:rsid w:val="00395956"/>
    <w:rsid w:val="00396878"/>
    <w:rsid w:val="003A1ADF"/>
    <w:rsid w:val="003A220A"/>
    <w:rsid w:val="003A48A1"/>
    <w:rsid w:val="003A49BE"/>
    <w:rsid w:val="003A4E3A"/>
    <w:rsid w:val="003A4E7D"/>
    <w:rsid w:val="003A6669"/>
    <w:rsid w:val="003A78F4"/>
    <w:rsid w:val="003A7AAF"/>
    <w:rsid w:val="003B0272"/>
    <w:rsid w:val="003B5FCB"/>
    <w:rsid w:val="003C095A"/>
    <w:rsid w:val="003C0A41"/>
    <w:rsid w:val="003C25CE"/>
    <w:rsid w:val="003C29B3"/>
    <w:rsid w:val="003C2B25"/>
    <w:rsid w:val="003C4233"/>
    <w:rsid w:val="003C44D8"/>
    <w:rsid w:val="003C544F"/>
    <w:rsid w:val="003C6410"/>
    <w:rsid w:val="003C69A7"/>
    <w:rsid w:val="003C6A3C"/>
    <w:rsid w:val="003C7A42"/>
    <w:rsid w:val="003D1D2E"/>
    <w:rsid w:val="003D234C"/>
    <w:rsid w:val="003D334B"/>
    <w:rsid w:val="003D5719"/>
    <w:rsid w:val="003D5790"/>
    <w:rsid w:val="003D737A"/>
    <w:rsid w:val="003D7745"/>
    <w:rsid w:val="003D782A"/>
    <w:rsid w:val="003E008A"/>
    <w:rsid w:val="003E06AD"/>
    <w:rsid w:val="003E0793"/>
    <w:rsid w:val="003E16B5"/>
    <w:rsid w:val="003E2898"/>
    <w:rsid w:val="003E2F4A"/>
    <w:rsid w:val="003E2F65"/>
    <w:rsid w:val="003E3587"/>
    <w:rsid w:val="003E37BE"/>
    <w:rsid w:val="003E3CB0"/>
    <w:rsid w:val="003E5019"/>
    <w:rsid w:val="003E536E"/>
    <w:rsid w:val="003E608D"/>
    <w:rsid w:val="003E6F75"/>
    <w:rsid w:val="003E7A63"/>
    <w:rsid w:val="003E7B54"/>
    <w:rsid w:val="003E7D96"/>
    <w:rsid w:val="003F069B"/>
    <w:rsid w:val="003F17BE"/>
    <w:rsid w:val="003F18A5"/>
    <w:rsid w:val="003F6633"/>
    <w:rsid w:val="003F7047"/>
    <w:rsid w:val="004004B4"/>
    <w:rsid w:val="004006CB"/>
    <w:rsid w:val="00401C01"/>
    <w:rsid w:val="0040233E"/>
    <w:rsid w:val="00403381"/>
    <w:rsid w:val="00403C21"/>
    <w:rsid w:val="004072F1"/>
    <w:rsid w:val="00410C23"/>
    <w:rsid w:val="004136AC"/>
    <w:rsid w:val="0041397D"/>
    <w:rsid w:val="00413A55"/>
    <w:rsid w:val="004154E7"/>
    <w:rsid w:val="00415984"/>
    <w:rsid w:val="00416867"/>
    <w:rsid w:val="0041757D"/>
    <w:rsid w:val="00420376"/>
    <w:rsid w:val="004206BD"/>
    <w:rsid w:val="00421533"/>
    <w:rsid w:val="0042184F"/>
    <w:rsid w:val="00421948"/>
    <w:rsid w:val="00422833"/>
    <w:rsid w:val="0042298D"/>
    <w:rsid w:val="00423437"/>
    <w:rsid w:val="004247E6"/>
    <w:rsid w:val="0042510C"/>
    <w:rsid w:val="0042566C"/>
    <w:rsid w:val="00425EA5"/>
    <w:rsid w:val="0042641C"/>
    <w:rsid w:val="00427981"/>
    <w:rsid w:val="0043127F"/>
    <w:rsid w:val="0043174E"/>
    <w:rsid w:val="004321A1"/>
    <w:rsid w:val="00432EA5"/>
    <w:rsid w:val="00433306"/>
    <w:rsid w:val="00433873"/>
    <w:rsid w:val="00434D05"/>
    <w:rsid w:val="00435462"/>
    <w:rsid w:val="0043788A"/>
    <w:rsid w:val="00440A6F"/>
    <w:rsid w:val="00441EA4"/>
    <w:rsid w:val="0044318E"/>
    <w:rsid w:val="004434AE"/>
    <w:rsid w:val="00443C8D"/>
    <w:rsid w:val="00444E90"/>
    <w:rsid w:val="004505C7"/>
    <w:rsid w:val="004505D1"/>
    <w:rsid w:val="00450AAA"/>
    <w:rsid w:val="004517D9"/>
    <w:rsid w:val="00452C53"/>
    <w:rsid w:val="004534BA"/>
    <w:rsid w:val="00453541"/>
    <w:rsid w:val="00456963"/>
    <w:rsid w:val="00456E70"/>
    <w:rsid w:val="0045771E"/>
    <w:rsid w:val="00457B06"/>
    <w:rsid w:val="00460C06"/>
    <w:rsid w:val="00462C03"/>
    <w:rsid w:val="00462DFC"/>
    <w:rsid w:val="00463AFD"/>
    <w:rsid w:val="004642DE"/>
    <w:rsid w:val="00466F05"/>
    <w:rsid w:val="00467DCF"/>
    <w:rsid w:val="00471BAF"/>
    <w:rsid w:val="00472185"/>
    <w:rsid w:val="00472A83"/>
    <w:rsid w:val="00473050"/>
    <w:rsid w:val="00473378"/>
    <w:rsid w:val="00475CCB"/>
    <w:rsid w:val="00475D36"/>
    <w:rsid w:val="004761DA"/>
    <w:rsid w:val="004777A7"/>
    <w:rsid w:val="0048014D"/>
    <w:rsid w:val="004808DF"/>
    <w:rsid w:val="00480942"/>
    <w:rsid w:val="004817B7"/>
    <w:rsid w:val="004827DE"/>
    <w:rsid w:val="00483E05"/>
    <w:rsid w:val="00484124"/>
    <w:rsid w:val="004870F7"/>
    <w:rsid w:val="00490C5F"/>
    <w:rsid w:val="00492BFD"/>
    <w:rsid w:val="00493810"/>
    <w:rsid w:val="0049441C"/>
    <w:rsid w:val="00494494"/>
    <w:rsid w:val="00494FD0"/>
    <w:rsid w:val="0049518D"/>
    <w:rsid w:val="004960B5"/>
    <w:rsid w:val="00496B9D"/>
    <w:rsid w:val="004A09BA"/>
    <w:rsid w:val="004A18E4"/>
    <w:rsid w:val="004A2133"/>
    <w:rsid w:val="004A258C"/>
    <w:rsid w:val="004A27D7"/>
    <w:rsid w:val="004A3721"/>
    <w:rsid w:val="004A38C3"/>
    <w:rsid w:val="004A40BF"/>
    <w:rsid w:val="004A456B"/>
    <w:rsid w:val="004A45C3"/>
    <w:rsid w:val="004A5945"/>
    <w:rsid w:val="004A7139"/>
    <w:rsid w:val="004A7AF2"/>
    <w:rsid w:val="004A7F39"/>
    <w:rsid w:val="004B0C99"/>
    <w:rsid w:val="004B1729"/>
    <w:rsid w:val="004B2F49"/>
    <w:rsid w:val="004B585B"/>
    <w:rsid w:val="004B5DCE"/>
    <w:rsid w:val="004B72D6"/>
    <w:rsid w:val="004B78DB"/>
    <w:rsid w:val="004C000A"/>
    <w:rsid w:val="004C0B79"/>
    <w:rsid w:val="004C0D2E"/>
    <w:rsid w:val="004C2F60"/>
    <w:rsid w:val="004C37D9"/>
    <w:rsid w:val="004C4971"/>
    <w:rsid w:val="004C644F"/>
    <w:rsid w:val="004C66DE"/>
    <w:rsid w:val="004C6D5B"/>
    <w:rsid w:val="004D37A1"/>
    <w:rsid w:val="004D41FC"/>
    <w:rsid w:val="004E07B4"/>
    <w:rsid w:val="004E084E"/>
    <w:rsid w:val="004E1B7A"/>
    <w:rsid w:val="004E2F84"/>
    <w:rsid w:val="004E32DE"/>
    <w:rsid w:val="004E3564"/>
    <w:rsid w:val="004E3A7B"/>
    <w:rsid w:val="004E4497"/>
    <w:rsid w:val="004E46DD"/>
    <w:rsid w:val="004E4BAD"/>
    <w:rsid w:val="004E6FDF"/>
    <w:rsid w:val="004E7058"/>
    <w:rsid w:val="004E7108"/>
    <w:rsid w:val="004E7C5C"/>
    <w:rsid w:val="004F0C95"/>
    <w:rsid w:val="004F1B23"/>
    <w:rsid w:val="004F1EF5"/>
    <w:rsid w:val="004F2045"/>
    <w:rsid w:val="004F254F"/>
    <w:rsid w:val="004F2A6F"/>
    <w:rsid w:val="004F452C"/>
    <w:rsid w:val="004F677C"/>
    <w:rsid w:val="004F7B01"/>
    <w:rsid w:val="005003CB"/>
    <w:rsid w:val="0050134A"/>
    <w:rsid w:val="00501D80"/>
    <w:rsid w:val="0050330F"/>
    <w:rsid w:val="00503824"/>
    <w:rsid w:val="00503E60"/>
    <w:rsid w:val="005046A2"/>
    <w:rsid w:val="00505FF0"/>
    <w:rsid w:val="005064E4"/>
    <w:rsid w:val="005077DF"/>
    <w:rsid w:val="00511411"/>
    <w:rsid w:val="0051164D"/>
    <w:rsid w:val="005121E5"/>
    <w:rsid w:val="00512364"/>
    <w:rsid w:val="005127FE"/>
    <w:rsid w:val="00512AA0"/>
    <w:rsid w:val="00512C07"/>
    <w:rsid w:val="005144A9"/>
    <w:rsid w:val="00514AA9"/>
    <w:rsid w:val="005150D7"/>
    <w:rsid w:val="0051580E"/>
    <w:rsid w:val="00515EFC"/>
    <w:rsid w:val="00517F75"/>
    <w:rsid w:val="00520006"/>
    <w:rsid w:val="00520986"/>
    <w:rsid w:val="005209F5"/>
    <w:rsid w:val="005216CE"/>
    <w:rsid w:val="00522713"/>
    <w:rsid w:val="00523E12"/>
    <w:rsid w:val="00524378"/>
    <w:rsid w:val="0052474D"/>
    <w:rsid w:val="005258EE"/>
    <w:rsid w:val="0052694C"/>
    <w:rsid w:val="005276D1"/>
    <w:rsid w:val="0053074A"/>
    <w:rsid w:val="00530C75"/>
    <w:rsid w:val="00531482"/>
    <w:rsid w:val="00531C7C"/>
    <w:rsid w:val="00532E47"/>
    <w:rsid w:val="00536516"/>
    <w:rsid w:val="005368D0"/>
    <w:rsid w:val="005370D9"/>
    <w:rsid w:val="00541F0A"/>
    <w:rsid w:val="00543418"/>
    <w:rsid w:val="00543C04"/>
    <w:rsid w:val="00544805"/>
    <w:rsid w:val="00544DCE"/>
    <w:rsid w:val="00546423"/>
    <w:rsid w:val="00546958"/>
    <w:rsid w:val="00546F25"/>
    <w:rsid w:val="00547344"/>
    <w:rsid w:val="0054798E"/>
    <w:rsid w:val="00551653"/>
    <w:rsid w:val="00551E71"/>
    <w:rsid w:val="005525AC"/>
    <w:rsid w:val="00552D33"/>
    <w:rsid w:val="00552EA9"/>
    <w:rsid w:val="00553712"/>
    <w:rsid w:val="00553CB9"/>
    <w:rsid w:val="00553E42"/>
    <w:rsid w:val="005546FF"/>
    <w:rsid w:val="005565DC"/>
    <w:rsid w:val="00557CE3"/>
    <w:rsid w:val="0056042B"/>
    <w:rsid w:val="005617CD"/>
    <w:rsid w:val="00564156"/>
    <w:rsid w:val="00565179"/>
    <w:rsid w:val="00565997"/>
    <w:rsid w:val="00566581"/>
    <w:rsid w:val="0056672B"/>
    <w:rsid w:val="0057105C"/>
    <w:rsid w:val="00571633"/>
    <w:rsid w:val="00571776"/>
    <w:rsid w:val="00573E5C"/>
    <w:rsid w:val="00575A26"/>
    <w:rsid w:val="005771FE"/>
    <w:rsid w:val="00577292"/>
    <w:rsid w:val="005777E6"/>
    <w:rsid w:val="00580A03"/>
    <w:rsid w:val="00582234"/>
    <w:rsid w:val="00582BF1"/>
    <w:rsid w:val="0058396C"/>
    <w:rsid w:val="00583C24"/>
    <w:rsid w:val="00583DC3"/>
    <w:rsid w:val="005871F7"/>
    <w:rsid w:val="00587983"/>
    <w:rsid w:val="00587ADA"/>
    <w:rsid w:val="005921B0"/>
    <w:rsid w:val="005929E3"/>
    <w:rsid w:val="00592E84"/>
    <w:rsid w:val="00592F34"/>
    <w:rsid w:val="00594AA0"/>
    <w:rsid w:val="0059641A"/>
    <w:rsid w:val="005966E9"/>
    <w:rsid w:val="005A0BC7"/>
    <w:rsid w:val="005A11E9"/>
    <w:rsid w:val="005A1C20"/>
    <w:rsid w:val="005A1CB5"/>
    <w:rsid w:val="005A1F57"/>
    <w:rsid w:val="005A2A51"/>
    <w:rsid w:val="005A2CBD"/>
    <w:rsid w:val="005A3A2D"/>
    <w:rsid w:val="005A3DA1"/>
    <w:rsid w:val="005A554E"/>
    <w:rsid w:val="005A57B8"/>
    <w:rsid w:val="005A6611"/>
    <w:rsid w:val="005A774C"/>
    <w:rsid w:val="005A7C99"/>
    <w:rsid w:val="005B0DE7"/>
    <w:rsid w:val="005B1772"/>
    <w:rsid w:val="005B1F0D"/>
    <w:rsid w:val="005B2929"/>
    <w:rsid w:val="005B2E94"/>
    <w:rsid w:val="005B3374"/>
    <w:rsid w:val="005B3B3E"/>
    <w:rsid w:val="005B5F13"/>
    <w:rsid w:val="005B5F8B"/>
    <w:rsid w:val="005B6BC5"/>
    <w:rsid w:val="005C052E"/>
    <w:rsid w:val="005C11E2"/>
    <w:rsid w:val="005C1D6B"/>
    <w:rsid w:val="005C2B95"/>
    <w:rsid w:val="005C3266"/>
    <w:rsid w:val="005C395B"/>
    <w:rsid w:val="005C4793"/>
    <w:rsid w:val="005C4A70"/>
    <w:rsid w:val="005C51FA"/>
    <w:rsid w:val="005C71C1"/>
    <w:rsid w:val="005D0C8D"/>
    <w:rsid w:val="005D2CC6"/>
    <w:rsid w:val="005D3081"/>
    <w:rsid w:val="005D4299"/>
    <w:rsid w:val="005D5156"/>
    <w:rsid w:val="005D523A"/>
    <w:rsid w:val="005D594F"/>
    <w:rsid w:val="005D689F"/>
    <w:rsid w:val="005D6922"/>
    <w:rsid w:val="005D75B2"/>
    <w:rsid w:val="005E023B"/>
    <w:rsid w:val="005E122F"/>
    <w:rsid w:val="005E1A96"/>
    <w:rsid w:val="005E1EBE"/>
    <w:rsid w:val="005E257B"/>
    <w:rsid w:val="005E3ECD"/>
    <w:rsid w:val="005E5AEE"/>
    <w:rsid w:val="005E614F"/>
    <w:rsid w:val="005F1E6B"/>
    <w:rsid w:val="005F24CC"/>
    <w:rsid w:val="005F5575"/>
    <w:rsid w:val="005F564A"/>
    <w:rsid w:val="005F5C70"/>
    <w:rsid w:val="005F6D56"/>
    <w:rsid w:val="005F75C4"/>
    <w:rsid w:val="005F7C00"/>
    <w:rsid w:val="006007CE"/>
    <w:rsid w:val="00601467"/>
    <w:rsid w:val="00601C53"/>
    <w:rsid w:val="00602870"/>
    <w:rsid w:val="00603776"/>
    <w:rsid w:val="006047FE"/>
    <w:rsid w:val="006063D8"/>
    <w:rsid w:val="00606DCD"/>
    <w:rsid w:val="00607B2F"/>
    <w:rsid w:val="0061155C"/>
    <w:rsid w:val="006115EA"/>
    <w:rsid w:val="0061260C"/>
    <w:rsid w:val="006141D0"/>
    <w:rsid w:val="006152EF"/>
    <w:rsid w:val="006154AA"/>
    <w:rsid w:val="006158EC"/>
    <w:rsid w:val="00617324"/>
    <w:rsid w:val="0062074C"/>
    <w:rsid w:val="00621844"/>
    <w:rsid w:val="00622835"/>
    <w:rsid w:val="00622C2E"/>
    <w:rsid w:val="00623EF7"/>
    <w:rsid w:val="006243D6"/>
    <w:rsid w:val="006272E2"/>
    <w:rsid w:val="00630666"/>
    <w:rsid w:val="00631011"/>
    <w:rsid w:val="0063220B"/>
    <w:rsid w:val="00633FF0"/>
    <w:rsid w:val="00634049"/>
    <w:rsid w:val="00634520"/>
    <w:rsid w:val="00634A44"/>
    <w:rsid w:val="00635298"/>
    <w:rsid w:val="0063606E"/>
    <w:rsid w:val="006360EF"/>
    <w:rsid w:val="00636A1E"/>
    <w:rsid w:val="00637691"/>
    <w:rsid w:val="00637B79"/>
    <w:rsid w:val="0064048C"/>
    <w:rsid w:val="0064143F"/>
    <w:rsid w:val="00641711"/>
    <w:rsid w:val="0064184F"/>
    <w:rsid w:val="00641DB5"/>
    <w:rsid w:val="00642C9E"/>
    <w:rsid w:val="00644103"/>
    <w:rsid w:val="00644A24"/>
    <w:rsid w:val="00644B48"/>
    <w:rsid w:val="0064721E"/>
    <w:rsid w:val="0064787D"/>
    <w:rsid w:val="0065075F"/>
    <w:rsid w:val="00651181"/>
    <w:rsid w:val="00651200"/>
    <w:rsid w:val="0065218B"/>
    <w:rsid w:val="0065359B"/>
    <w:rsid w:val="00653CC3"/>
    <w:rsid w:val="006540F6"/>
    <w:rsid w:val="0065708D"/>
    <w:rsid w:val="006576BF"/>
    <w:rsid w:val="00657CAA"/>
    <w:rsid w:val="006606E5"/>
    <w:rsid w:val="00660878"/>
    <w:rsid w:val="00660AD2"/>
    <w:rsid w:val="00660E12"/>
    <w:rsid w:val="00661F13"/>
    <w:rsid w:val="00662DE1"/>
    <w:rsid w:val="00663065"/>
    <w:rsid w:val="0066336F"/>
    <w:rsid w:val="006674D4"/>
    <w:rsid w:val="00667F53"/>
    <w:rsid w:val="00671AA4"/>
    <w:rsid w:val="006737CE"/>
    <w:rsid w:val="00674B5E"/>
    <w:rsid w:val="00675419"/>
    <w:rsid w:val="006754C2"/>
    <w:rsid w:val="0067553E"/>
    <w:rsid w:val="00675C3F"/>
    <w:rsid w:val="006769A1"/>
    <w:rsid w:val="00676CC7"/>
    <w:rsid w:val="00680EE8"/>
    <w:rsid w:val="006813FC"/>
    <w:rsid w:val="00682146"/>
    <w:rsid w:val="00683BEA"/>
    <w:rsid w:val="00683C2E"/>
    <w:rsid w:val="00683FBC"/>
    <w:rsid w:val="006840CF"/>
    <w:rsid w:val="00684C59"/>
    <w:rsid w:val="00684FE4"/>
    <w:rsid w:val="00685C3B"/>
    <w:rsid w:val="00686090"/>
    <w:rsid w:val="00686C2A"/>
    <w:rsid w:val="00687C15"/>
    <w:rsid w:val="00687C53"/>
    <w:rsid w:val="00690305"/>
    <w:rsid w:val="00690EF8"/>
    <w:rsid w:val="00691631"/>
    <w:rsid w:val="00692C5E"/>
    <w:rsid w:val="0069337F"/>
    <w:rsid w:val="00693642"/>
    <w:rsid w:val="00693F5C"/>
    <w:rsid w:val="00695297"/>
    <w:rsid w:val="006958BF"/>
    <w:rsid w:val="006A0515"/>
    <w:rsid w:val="006A0AFA"/>
    <w:rsid w:val="006A1412"/>
    <w:rsid w:val="006A15B0"/>
    <w:rsid w:val="006A17DE"/>
    <w:rsid w:val="006A1CC4"/>
    <w:rsid w:val="006A2188"/>
    <w:rsid w:val="006A24CE"/>
    <w:rsid w:val="006A2B53"/>
    <w:rsid w:val="006A2CAC"/>
    <w:rsid w:val="006A4AB3"/>
    <w:rsid w:val="006A4B1E"/>
    <w:rsid w:val="006A4C4C"/>
    <w:rsid w:val="006A4ECD"/>
    <w:rsid w:val="006A5974"/>
    <w:rsid w:val="006A5977"/>
    <w:rsid w:val="006A5ACC"/>
    <w:rsid w:val="006A5E68"/>
    <w:rsid w:val="006A70E0"/>
    <w:rsid w:val="006B0456"/>
    <w:rsid w:val="006B0B5C"/>
    <w:rsid w:val="006B11CC"/>
    <w:rsid w:val="006B32A1"/>
    <w:rsid w:val="006B33EA"/>
    <w:rsid w:val="006B3D58"/>
    <w:rsid w:val="006B5872"/>
    <w:rsid w:val="006B58D6"/>
    <w:rsid w:val="006B5DE6"/>
    <w:rsid w:val="006B6CD6"/>
    <w:rsid w:val="006B7E99"/>
    <w:rsid w:val="006C021C"/>
    <w:rsid w:val="006C64B9"/>
    <w:rsid w:val="006D0479"/>
    <w:rsid w:val="006D2134"/>
    <w:rsid w:val="006D3246"/>
    <w:rsid w:val="006D4A15"/>
    <w:rsid w:val="006D615E"/>
    <w:rsid w:val="006D683E"/>
    <w:rsid w:val="006E034D"/>
    <w:rsid w:val="006E040C"/>
    <w:rsid w:val="006E1BDB"/>
    <w:rsid w:val="006E2168"/>
    <w:rsid w:val="006E36EA"/>
    <w:rsid w:val="006E3A45"/>
    <w:rsid w:val="006E57B0"/>
    <w:rsid w:val="006E5871"/>
    <w:rsid w:val="006E6E25"/>
    <w:rsid w:val="006E758D"/>
    <w:rsid w:val="006E7889"/>
    <w:rsid w:val="006F0420"/>
    <w:rsid w:val="006F077C"/>
    <w:rsid w:val="006F2511"/>
    <w:rsid w:val="006F3CFE"/>
    <w:rsid w:val="006F5592"/>
    <w:rsid w:val="006F6519"/>
    <w:rsid w:val="006F6A0E"/>
    <w:rsid w:val="006F6DA6"/>
    <w:rsid w:val="006F6FA7"/>
    <w:rsid w:val="006F70D9"/>
    <w:rsid w:val="006F791D"/>
    <w:rsid w:val="006F7BDE"/>
    <w:rsid w:val="006F7BE4"/>
    <w:rsid w:val="00700135"/>
    <w:rsid w:val="00700185"/>
    <w:rsid w:val="007001FF"/>
    <w:rsid w:val="00700B01"/>
    <w:rsid w:val="00700D67"/>
    <w:rsid w:val="00703BBF"/>
    <w:rsid w:val="007052B9"/>
    <w:rsid w:val="00707202"/>
    <w:rsid w:val="00710261"/>
    <w:rsid w:val="0071042F"/>
    <w:rsid w:val="00710D14"/>
    <w:rsid w:val="00710DE8"/>
    <w:rsid w:val="00711B3A"/>
    <w:rsid w:val="00711D3F"/>
    <w:rsid w:val="0071201F"/>
    <w:rsid w:val="00714AE4"/>
    <w:rsid w:val="00714C7D"/>
    <w:rsid w:val="00714DDE"/>
    <w:rsid w:val="007156EF"/>
    <w:rsid w:val="00716C1F"/>
    <w:rsid w:val="00717B76"/>
    <w:rsid w:val="0072079F"/>
    <w:rsid w:val="0072173F"/>
    <w:rsid w:val="00721C4C"/>
    <w:rsid w:val="007243C9"/>
    <w:rsid w:val="0072523E"/>
    <w:rsid w:val="0072577B"/>
    <w:rsid w:val="0072581A"/>
    <w:rsid w:val="00726CD5"/>
    <w:rsid w:val="0072714C"/>
    <w:rsid w:val="007277B1"/>
    <w:rsid w:val="007305A1"/>
    <w:rsid w:val="00731780"/>
    <w:rsid w:val="00733863"/>
    <w:rsid w:val="007340C0"/>
    <w:rsid w:val="00734268"/>
    <w:rsid w:val="00736391"/>
    <w:rsid w:val="00736681"/>
    <w:rsid w:val="007372B8"/>
    <w:rsid w:val="00737A1C"/>
    <w:rsid w:val="00737B63"/>
    <w:rsid w:val="00737FCB"/>
    <w:rsid w:val="00741C8E"/>
    <w:rsid w:val="0074262C"/>
    <w:rsid w:val="0074342F"/>
    <w:rsid w:val="00744AD3"/>
    <w:rsid w:val="00744B06"/>
    <w:rsid w:val="007450AA"/>
    <w:rsid w:val="00746012"/>
    <w:rsid w:val="00746ACD"/>
    <w:rsid w:val="00746EE1"/>
    <w:rsid w:val="0074706D"/>
    <w:rsid w:val="007477D7"/>
    <w:rsid w:val="00747805"/>
    <w:rsid w:val="00747CE6"/>
    <w:rsid w:val="00750A60"/>
    <w:rsid w:val="0075138A"/>
    <w:rsid w:val="00751889"/>
    <w:rsid w:val="00751CA8"/>
    <w:rsid w:val="0075277B"/>
    <w:rsid w:val="00754388"/>
    <w:rsid w:val="007545F8"/>
    <w:rsid w:val="00754C6C"/>
    <w:rsid w:val="00755FEE"/>
    <w:rsid w:val="00756646"/>
    <w:rsid w:val="00757A70"/>
    <w:rsid w:val="007627DE"/>
    <w:rsid w:val="0076379F"/>
    <w:rsid w:val="00763A28"/>
    <w:rsid w:val="00763D31"/>
    <w:rsid w:val="00764C67"/>
    <w:rsid w:val="0076540A"/>
    <w:rsid w:val="00765861"/>
    <w:rsid w:val="007661BB"/>
    <w:rsid w:val="00767B21"/>
    <w:rsid w:val="007709C2"/>
    <w:rsid w:val="00770C70"/>
    <w:rsid w:val="00771EB1"/>
    <w:rsid w:val="0077290E"/>
    <w:rsid w:val="00773ECE"/>
    <w:rsid w:val="00775C57"/>
    <w:rsid w:val="00776511"/>
    <w:rsid w:val="0077657A"/>
    <w:rsid w:val="00780EEF"/>
    <w:rsid w:val="00781000"/>
    <w:rsid w:val="0078120B"/>
    <w:rsid w:val="00782C31"/>
    <w:rsid w:val="007839DF"/>
    <w:rsid w:val="00783C08"/>
    <w:rsid w:val="00784321"/>
    <w:rsid w:val="007846CC"/>
    <w:rsid w:val="00785CDD"/>
    <w:rsid w:val="00786154"/>
    <w:rsid w:val="00786A89"/>
    <w:rsid w:val="007902D7"/>
    <w:rsid w:val="00791DC8"/>
    <w:rsid w:val="00791F34"/>
    <w:rsid w:val="0079277D"/>
    <w:rsid w:val="007943BC"/>
    <w:rsid w:val="00794EA6"/>
    <w:rsid w:val="007957F8"/>
    <w:rsid w:val="00795DFD"/>
    <w:rsid w:val="00797169"/>
    <w:rsid w:val="00797D60"/>
    <w:rsid w:val="007A1E47"/>
    <w:rsid w:val="007A2C1E"/>
    <w:rsid w:val="007A2F6A"/>
    <w:rsid w:val="007A4FF7"/>
    <w:rsid w:val="007A51C3"/>
    <w:rsid w:val="007A57C8"/>
    <w:rsid w:val="007A5B3F"/>
    <w:rsid w:val="007A5F74"/>
    <w:rsid w:val="007A74AC"/>
    <w:rsid w:val="007A79B0"/>
    <w:rsid w:val="007B0C97"/>
    <w:rsid w:val="007B0E51"/>
    <w:rsid w:val="007B0F3D"/>
    <w:rsid w:val="007B16DB"/>
    <w:rsid w:val="007B16DF"/>
    <w:rsid w:val="007B1A00"/>
    <w:rsid w:val="007B3084"/>
    <w:rsid w:val="007B30D3"/>
    <w:rsid w:val="007B358B"/>
    <w:rsid w:val="007B4871"/>
    <w:rsid w:val="007B5140"/>
    <w:rsid w:val="007B5B26"/>
    <w:rsid w:val="007C0883"/>
    <w:rsid w:val="007C15D2"/>
    <w:rsid w:val="007C2640"/>
    <w:rsid w:val="007C6AAA"/>
    <w:rsid w:val="007C74D9"/>
    <w:rsid w:val="007C7E04"/>
    <w:rsid w:val="007D043F"/>
    <w:rsid w:val="007D1A07"/>
    <w:rsid w:val="007D2877"/>
    <w:rsid w:val="007D3CB4"/>
    <w:rsid w:val="007D3E80"/>
    <w:rsid w:val="007D4AF5"/>
    <w:rsid w:val="007D5241"/>
    <w:rsid w:val="007D5C53"/>
    <w:rsid w:val="007E2452"/>
    <w:rsid w:val="007E36D5"/>
    <w:rsid w:val="007E49B8"/>
    <w:rsid w:val="007E57AD"/>
    <w:rsid w:val="007E5F75"/>
    <w:rsid w:val="007E7C81"/>
    <w:rsid w:val="007E7FAB"/>
    <w:rsid w:val="007F0028"/>
    <w:rsid w:val="007F0A20"/>
    <w:rsid w:val="007F241A"/>
    <w:rsid w:val="007F3308"/>
    <w:rsid w:val="007F4EAC"/>
    <w:rsid w:val="007F552D"/>
    <w:rsid w:val="007F5BAA"/>
    <w:rsid w:val="007F7500"/>
    <w:rsid w:val="007F7612"/>
    <w:rsid w:val="007F77DD"/>
    <w:rsid w:val="00800454"/>
    <w:rsid w:val="00801683"/>
    <w:rsid w:val="008022AD"/>
    <w:rsid w:val="00802BA4"/>
    <w:rsid w:val="00802E4A"/>
    <w:rsid w:val="0080387F"/>
    <w:rsid w:val="00803F56"/>
    <w:rsid w:val="00805CFF"/>
    <w:rsid w:val="008106BA"/>
    <w:rsid w:val="008108DF"/>
    <w:rsid w:val="008116FF"/>
    <w:rsid w:val="0081237C"/>
    <w:rsid w:val="00812C16"/>
    <w:rsid w:val="008149E7"/>
    <w:rsid w:val="00814E63"/>
    <w:rsid w:val="00814EDC"/>
    <w:rsid w:val="00816A57"/>
    <w:rsid w:val="00816B80"/>
    <w:rsid w:val="00816CAB"/>
    <w:rsid w:val="00820C99"/>
    <w:rsid w:val="00822343"/>
    <w:rsid w:val="00823232"/>
    <w:rsid w:val="008232A5"/>
    <w:rsid w:val="00823F5C"/>
    <w:rsid w:val="00824AB7"/>
    <w:rsid w:val="0082556C"/>
    <w:rsid w:val="00825D41"/>
    <w:rsid w:val="00826F18"/>
    <w:rsid w:val="00827410"/>
    <w:rsid w:val="00830DF6"/>
    <w:rsid w:val="00831EFA"/>
    <w:rsid w:val="00834E02"/>
    <w:rsid w:val="00835005"/>
    <w:rsid w:val="008354A6"/>
    <w:rsid w:val="008362D8"/>
    <w:rsid w:val="008373F4"/>
    <w:rsid w:val="00837C63"/>
    <w:rsid w:val="008406C0"/>
    <w:rsid w:val="00841EDC"/>
    <w:rsid w:val="0084231E"/>
    <w:rsid w:val="008439FB"/>
    <w:rsid w:val="00843A91"/>
    <w:rsid w:val="00845300"/>
    <w:rsid w:val="00847E95"/>
    <w:rsid w:val="00850E89"/>
    <w:rsid w:val="008525E6"/>
    <w:rsid w:val="008529D7"/>
    <w:rsid w:val="00853054"/>
    <w:rsid w:val="00853C29"/>
    <w:rsid w:val="00855021"/>
    <w:rsid w:val="00855AAA"/>
    <w:rsid w:val="00856A3A"/>
    <w:rsid w:val="00856DEC"/>
    <w:rsid w:val="00857232"/>
    <w:rsid w:val="00857377"/>
    <w:rsid w:val="008576DE"/>
    <w:rsid w:val="008605F4"/>
    <w:rsid w:val="00860D5E"/>
    <w:rsid w:val="008616FE"/>
    <w:rsid w:val="00861FFD"/>
    <w:rsid w:val="008621DF"/>
    <w:rsid w:val="0086261A"/>
    <w:rsid w:val="00862701"/>
    <w:rsid w:val="008630FF"/>
    <w:rsid w:val="00864E4B"/>
    <w:rsid w:val="00866382"/>
    <w:rsid w:val="0086663B"/>
    <w:rsid w:val="00866FFE"/>
    <w:rsid w:val="00867427"/>
    <w:rsid w:val="008701EB"/>
    <w:rsid w:val="00870992"/>
    <w:rsid w:val="00871E39"/>
    <w:rsid w:val="00873B40"/>
    <w:rsid w:val="00873DBF"/>
    <w:rsid w:val="008756F8"/>
    <w:rsid w:val="0087669B"/>
    <w:rsid w:val="00880000"/>
    <w:rsid w:val="00883554"/>
    <w:rsid w:val="00883600"/>
    <w:rsid w:val="00883A71"/>
    <w:rsid w:val="00885357"/>
    <w:rsid w:val="00890333"/>
    <w:rsid w:val="00890EFE"/>
    <w:rsid w:val="00890FA8"/>
    <w:rsid w:val="0089202B"/>
    <w:rsid w:val="00892500"/>
    <w:rsid w:val="0089252F"/>
    <w:rsid w:val="00892BFB"/>
    <w:rsid w:val="008946FF"/>
    <w:rsid w:val="00895421"/>
    <w:rsid w:val="00895A1C"/>
    <w:rsid w:val="00895AA1"/>
    <w:rsid w:val="008964F8"/>
    <w:rsid w:val="00896882"/>
    <w:rsid w:val="00896D8D"/>
    <w:rsid w:val="008A05C8"/>
    <w:rsid w:val="008A1744"/>
    <w:rsid w:val="008A23E8"/>
    <w:rsid w:val="008A26AB"/>
    <w:rsid w:val="008A2CEB"/>
    <w:rsid w:val="008A335E"/>
    <w:rsid w:val="008A3482"/>
    <w:rsid w:val="008A4E94"/>
    <w:rsid w:val="008A6615"/>
    <w:rsid w:val="008A7F23"/>
    <w:rsid w:val="008B01E8"/>
    <w:rsid w:val="008B0DD9"/>
    <w:rsid w:val="008B1119"/>
    <w:rsid w:val="008B127A"/>
    <w:rsid w:val="008B16FD"/>
    <w:rsid w:val="008B2B37"/>
    <w:rsid w:val="008B2C2A"/>
    <w:rsid w:val="008B36F4"/>
    <w:rsid w:val="008B3E1C"/>
    <w:rsid w:val="008B3E46"/>
    <w:rsid w:val="008B40B5"/>
    <w:rsid w:val="008B4552"/>
    <w:rsid w:val="008B4ACA"/>
    <w:rsid w:val="008B4AE8"/>
    <w:rsid w:val="008B5A46"/>
    <w:rsid w:val="008B5A70"/>
    <w:rsid w:val="008B6430"/>
    <w:rsid w:val="008B71F9"/>
    <w:rsid w:val="008C03E7"/>
    <w:rsid w:val="008C0596"/>
    <w:rsid w:val="008C128B"/>
    <w:rsid w:val="008C13F3"/>
    <w:rsid w:val="008C2178"/>
    <w:rsid w:val="008C25DA"/>
    <w:rsid w:val="008C3244"/>
    <w:rsid w:val="008C4D73"/>
    <w:rsid w:val="008C750B"/>
    <w:rsid w:val="008C76A9"/>
    <w:rsid w:val="008D0155"/>
    <w:rsid w:val="008D061C"/>
    <w:rsid w:val="008D262D"/>
    <w:rsid w:val="008D284D"/>
    <w:rsid w:val="008D2F9C"/>
    <w:rsid w:val="008D302A"/>
    <w:rsid w:val="008D368C"/>
    <w:rsid w:val="008D3C0D"/>
    <w:rsid w:val="008D3EE8"/>
    <w:rsid w:val="008D5815"/>
    <w:rsid w:val="008D64B0"/>
    <w:rsid w:val="008D756B"/>
    <w:rsid w:val="008E1668"/>
    <w:rsid w:val="008E17B9"/>
    <w:rsid w:val="008E1ADF"/>
    <w:rsid w:val="008E2FED"/>
    <w:rsid w:val="008E342A"/>
    <w:rsid w:val="008E4194"/>
    <w:rsid w:val="008E535E"/>
    <w:rsid w:val="008E73A2"/>
    <w:rsid w:val="008E7AEF"/>
    <w:rsid w:val="008E7E57"/>
    <w:rsid w:val="008F07D6"/>
    <w:rsid w:val="008F171C"/>
    <w:rsid w:val="008F1EF5"/>
    <w:rsid w:val="008F3C4D"/>
    <w:rsid w:val="008F54AA"/>
    <w:rsid w:val="008F5B5E"/>
    <w:rsid w:val="008F5CDD"/>
    <w:rsid w:val="008F6032"/>
    <w:rsid w:val="008F647E"/>
    <w:rsid w:val="008F6DF3"/>
    <w:rsid w:val="00900293"/>
    <w:rsid w:val="00900405"/>
    <w:rsid w:val="009005F7"/>
    <w:rsid w:val="009023B3"/>
    <w:rsid w:val="00902C0E"/>
    <w:rsid w:val="00903FB0"/>
    <w:rsid w:val="00904DC8"/>
    <w:rsid w:val="00905C4F"/>
    <w:rsid w:val="009071B6"/>
    <w:rsid w:val="00907C8F"/>
    <w:rsid w:val="00907EC1"/>
    <w:rsid w:val="00910312"/>
    <w:rsid w:val="009109AA"/>
    <w:rsid w:val="00912460"/>
    <w:rsid w:val="0091353A"/>
    <w:rsid w:val="00913CF4"/>
    <w:rsid w:val="00914B92"/>
    <w:rsid w:val="009159F9"/>
    <w:rsid w:val="009164BB"/>
    <w:rsid w:val="00917381"/>
    <w:rsid w:val="00917B75"/>
    <w:rsid w:val="0092111A"/>
    <w:rsid w:val="00921D02"/>
    <w:rsid w:val="00922FC8"/>
    <w:rsid w:val="009247B3"/>
    <w:rsid w:val="00925ECD"/>
    <w:rsid w:val="00926264"/>
    <w:rsid w:val="0092631B"/>
    <w:rsid w:val="00930706"/>
    <w:rsid w:val="00931845"/>
    <w:rsid w:val="009337BC"/>
    <w:rsid w:val="00934A45"/>
    <w:rsid w:val="00934E00"/>
    <w:rsid w:val="0093546F"/>
    <w:rsid w:val="00936BE7"/>
    <w:rsid w:val="00937C28"/>
    <w:rsid w:val="00937C86"/>
    <w:rsid w:val="009405DC"/>
    <w:rsid w:val="00940CDF"/>
    <w:rsid w:val="009432E2"/>
    <w:rsid w:val="0094452E"/>
    <w:rsid w:val="00944E58"/>
    <w:rsid w:val="00945D8E"/>
    <w:rsid w:val="0094611D"/>
    <w:rsid w:val="00946300"/>
    <w:rsid w:val="009467AB"/>
    <w:rsid w:val="00946B62"/>
    <w:rsid w:val="00947626"/>
    <w:rsid w:val="00947727"/>
    <w:rsid w:val="00950953"/>
    <w:rsid w:val="0095099B"/>
    <w:rsid w:val="00951050"/>
    <w:rsid w:val="009517B1"/>
    <w:rsid w:val="00953CEF"/>
    <w:rsid w:val="00954E27"/>
    <w:rsid w:val="00955332"/>
    <w:rsid w:val="009565BB"/>
    <w:rsid w:val="009570D5"/>
    <w:rsid w:val="00960166"/>
    <w:rsid w:val="009607E3"/>
    <w:rsid w:val="00960964"/>
    <w:rsid w:val="00961825"/>
    <w:rsid w:val="00962381"/>
    <w:rsid w:val="009625B1"/>
    <w:rsid w:val="00962C47"/>
    <w:rsid w:val="00963259"/>
    <w:rsid w:val="009642D5"/>
    <w:rsid w:val="009654B3"/>
    <w:rsid w:val="00966020"/>
    <w:rsid w:val="009669B5"/>
    <w:rsid w:val="00967A13"/>
    <w:rsid w:val="00970526"/>
    <w:rsid w:val="00970C22"/>
    <w:rsid w:val="009741D6"/>
    <w:rsid w:val="00974A36"/>
    <w:rsid w:val="00974FE9"/>
    <w:rsid w:val="00974FF6"/>
    <w:rsid w:val="009760F3"/>
    <w:rsid w:val="009761A8"/>
    <w:rsid w:val="00976497"/>
    <w:rsid w:val="00977B7B"/>
    <w:rsid w:val="00977C48"/>
    <w:rsid w:val="009819FC"/>
    <w:rsid w:val="009838A7"/>
    <w:rsid w:val="00984521"/>
    <w:rsid w:val="00985D2D"/>
    <w:rsid w:val="00985D36"/>
    <w:rsid w:val="0098600C"/>
    <w:rsid w:val="009862FB"/>
    <w:rsid w:val="009869A2"/>
    <w:rsid w:val="00987970"/>
    <w:rsid w:val="0098798D"/>
    <w:rsid w:val="00992763"/>
    <w:rsid w:val="00992777"/>
    <w:rsid w:val="00993C90"/>
    <w:rsid w:val="00993DF3"/>
    <w:rsid w:val="00994B1F"/>
    <w:rsid w:val="00994D55"/>
    <w:rsid w:val="00995275"/>
    <w:rsid w:val="00996B39"/>
    <w:rsid w:val="00997EA5"/>
    <w:rsid w:val="009A2A1B"/>
    <w:rsid w:val="009A32CE"/>
    <w:rsid w:val="009A587C"/>
    <w:rsid w:val="009A5B14"/>
    <w:rsid w:val="009A5DA3"/>
    <w:rsid w:val="009A71E7"/>
    <w:rsid w:val="009B05DD"/>
    <w:rsid w:val="009B13AA"/>
    <w:rsid w:val="009B14C2"/>
    <w:rsid w:val="009B2A89"/>
    <w:rsid w:val="009B2BAB"/>
    <w:rsid w:val="009B2F11"/>
    <w:rsid w:val="009B39B0"/>
    <w:rsid w:val="009B5431"/>
    <w:rsid w:val="009B5FD5"/>
    <w:rsid w:val="009B64DE"/>
    <w:rsid w:val="009B6B71"/>
    <w:rsid w:val="009C0880"/>
    <w:rsid w:val="009C0E89"/>
    <w:rsid w:val="009C317E"/>
    <w:rsid w:val="009C3CE2"/>
    <w:rsid w:val="009C590C"/>
    <w:rsid w:val="009C5E2E"/>
    <w:rsid w:val="009C71E9"/>
    <w:rsid w:val="009C78BB"/>
    <w:rsid w:val="009C7A80"/>
    <w:rsid w:val="009D0210"/>
    <w:rsid w:val="009D1863"/>
    <w:rsid w:val="009D18AA"/>
    <w:rsid w:val="009D3AC8"/>
    <w:rsid w:val="009D42CA"/>
    <w:rsid w:val="009D4474"/>
    <w:rsid w:val="009D6C96"/>
    <w:rsid w:val="009D7304"/>
    <w:rsid w:val="009D7E93"/>
    <w:rsid w:val="009E023A"/>
    <w:rsid w:val="009E1AD3"/>
    <w:rsid w:val="009E2A6F"/>
    <w:rsid w:val="009E31DB"/>
    <w:rsid w:val="009E39C1"/>
    <w:rsid w:val="009E3DDA"/>
    <w:rsid w:val="009E44D1"/>
    <w:rsid w:val="009E693F"/>
    <w:rsid w:val="009F25CF"/>
    <w:rsid w:val="009F3261"/>
    <w:rsid w:val="009F4D85"/>
    <w:rsid w:val="009F58C4"/>
    <w:rsid w:val="009F638D"/>
    <w:rsid w:val="009F6FEE"/>
    <w:rsid w:val="009F74E9"/>
    <w:rsid w:val="00A00793"/>
    <w:rsid w:val="00A0094F"/>
    <w:rsid w:val="00A017BF"/>
    <w:rsid w:val="00A019F6"/>
    <w:rsid w:val="00A01D87"/>
    <w:rsid w:val="00A01E08"/>
    <w:rsid w:val="00A02835"/>
    <w:rsid w:val="00A0294D"/>
    <w:rsid w:val="00A029BD"/>
    <w:rsid w:val="00A03187"/>
    <w:rsid w:val="00A03B4A"/>
    <w:rsid w:val="00A03D70"/>
    <w:rsid w:val="00A04B4F"/>
    <w:rsid w:val="00A04D84"/>
    <w:rsid w:val="00A05FB3"/>
    <w:rsid w:val="00A06ED5"/>
    <w:rsid w:val="00A11B79"/>
    <w:rsid w:val="00A13F4E"/>
    <w:rsid w:val="00A14588"/>
    <w:rsid w:val="00A14E52"/>
    <w:rsid w:val="00A1541D"/>
    <w:rsid w:val="00A15FF0"/>
    <w:rsid w:val="00A174A8"/>
    <w:rsid w:val="00A17533"/>
    <w:rsid w:val="00A2034D"/>
    <w:rsid w:val="00A216D6"/>
    <w:rsid w:val="00A23867"/>
    <w:rsid w:val="00A23EBF"/>
    <w:rsid w:val="00A27E5C"/>
    <w:rsid w:val="00A30F2F"/>
    <w:rsid w:val="00A30F44"/>
    <w:rsid w:val="00A31BED"/>
    <w:rsid w:val="00A32D88"/>
    <w:rsid w:val="00A33447"/>
    <w:rsid w:val="00A357E7"/>
    <w:rsid w:val="00A357EB"/>
    <w:rsid w:val="00A37F1D"/>
    <w:rsid w:val="00A37FE1"/>
    <w:rsid w:val="00A403F7"/>
    <w:rsid w:val="00A41901"/>
    <w:rsid w:val="00A43503"/>
    <w:rsid w:val="00A436A6"/>
    <w:rsid w:val="00A4632D"/>
    <w:rsid w:val="00A501C0"/>
    <w:rsid w:val="00A516EC"/>
    <w:rsid w:val="00A53D3F"/>
    <w:rsid w:val="00A54287"/>
    <w:rsid w:val="00A5433B"/>
    <w:rsid w:val="00A5515E"/>
    <w:rsid w:val="00A56454"/>
    <w:rsid w:val="00A56DDB"/>
    <w:rsid w:val="00A57299"/>
    <w:rsid w:val="00A62697"/>
    <w:rsid w:val="00A64AA1"/>
    <w:rsid w:val="00A6722F"/>
    <w:rsid w:val="00A70AB0"/>
    <w:rsid w:val="00A717F4"/>
    <w:rsid w:val="00A72004"/>
    <w:rsid w:val="00A72D84"/>
    <w:rsid w:val="00A730E7"/>
    <w:rsid w:val="00A737FC"/>
    <w:rsid w:val="00A755C0"/>
    <w:rsid w:val="00A7571C"/>
    <w:rsid w:val="00A76037"/>
    <w:rsid w:val="00A775D7"/>
    <w:rsid w:val="00A8033E"/>
    <w:rsid w:val="00A80938"/>
    <w:rsid w:val="00A80A0B"/>
    <w:rsid w:val="00A819F4"/>
    <w:rsid w:val="00A81D82"/>
    <w:rsid w:val="00A83590"/>
    <w:rsid w:val="00A83C3A"/>
    <w:rsid w:val="00A84333"/>
    <w:rsid w:val="00A8473E"/>
    <w:rsid w:val="00A84B55"/>
    <w:rsid w:val="00A85C0D"/>
    <w:rsid w:val="00A867C1"/>
    <w:rsid w:val="00A86955"/>
    <w:rsid w:val="00A8781E"/>
    <w:rsid w:val="00A87934"/>
    <w:rsid w:val="00A90602"/>
    <w:rsid w:val="00A90A05"/>
    <w:rsid w:val="00A90B4F"/>
    <w:rsid w:val="00A91BCE"/>
    <w:rsid w:val="00A91DF6"/>
    <w:rsid w:val="00A92222"/>
    <w:rsid w:val="00A94774"/>
    <w:rsid w:val="00A965BD"/>
    <w:rsid w:val="00A97995"/>
    <w:rsid w:val="00AA0F75"/>
    <w:rsid w:val="00AA42F3"/>
    <w:rsid w:val="00AA54B6"/>
    <w:rsid w:val="00AA5C31"/>
    <w:rsid w:val="00AA6077"/>
    <w:rsid w:val="00AA6825"/>
    <w:rsid w:val="00AA6E54"/>
    <w:rsid w:val="00AB017F"/>
    <w:rsid w:val="00AB030D"/>
    <w:rsid w:val="00AB089A"/>
    <w:rsid w:val="00AB0C0F"/>
    <w:rsid w:val="00AB1891"/>
    <w:rsid w:val="00AB1C0C"/>
    <w:rsid w:val="00AB255A"/>
    <w:rsid w:val="00AB26BD"/>
    <w:rsid w:val="00AB26C6"/>
    <w:rsid w:val="00AB3888"/>
    <w:rsid w:val="00AB38E9"/>
    <w:rsid w:val="00AB3A90"/>
    <w:rsid w:val="00AB3B15"/>
    <w:rsid w:val="00AB40BD"/>
    <w:rsid w:val="00AB4A1E"/>
    <w:rsid w:val="00AB6FD7"/>
    <w:rsid w:val="00AB72CF"/>
    <w:rsid w:val="00AB77BE"/>
    <w:rsid w:val="00AB7EDC"/>
    <w:rsid w:val="00AC0BEB"/>
    <w:rsid w:val="00AC1251"/>
    <w:rsid w:val="00AC13D3"/>
    <w:rsid w:val="00AC1FCA"/>
    <w:rsid w:val="00AC295B"/>
    <w:rsid w:val="00AC2E60"/>
    <w:rsid w:val="00AC5E95"/>
    <w:rsid w:val="00AC7897"/>
    <w:rsid w:val="00AC7DB7"/>
    <w:rsid w:val="00AC7F39"/>
    <w:rsid w:val="00AD1582"/>
    <w:rsid w:val="00AD1D30"/>
    <w:rsid w:val="00AD2AB3"/>
    <w:rsid w:val="00AD2E2C"/>
    <w:rsid w:val="00AD304F"/>
    <w:rsid w:val="00AD3C3E"/>
    <w:rsid w:val="00AD3DCD"/>
    <w:rsid w:val="00AD3EBC"/>
    <w:rsid w:val="00AD4432"/>
    <w:rsid w:val="00AD4C96"/>
    <w:rsid w:val="00AD5C00"/>
    <w:rsid w:val="00AD7369"/>
    <w:rsid w:val="00AD751C"/>
    <w:rsid w:val="00AE1227"/>
    <w:rsid w:val="00AE15D5"/>
    <w:rsid w:val="00AE1DF9"/>
    <w:rsid w:val="00AE259A"/>
    <w:rsid w:val="00AE2E0C"/>
    <w:rsid w:val="00AE30DF"/>
    <w:rsid w:val="00AE4D80"/>
    <w:rsid w:val="00AE5332"/>
    <w:rsid w:val="00AE5F70"/>
    <w:rsid w:val="00AE6304"/>
    <w:rsid w:val="00AE74B2"/>
    <w:rsid w:val="00AE78F4"/>
    <w:rsid w:val="00AF0804"/>
    <w:rsid w:val="00AF1FF3"/>
    <w:rsid w:val="00AF2908"/>
    <w:rsid w:val="00AF2E3D"/>
    <w:rsid w:val="00AF3957"/>
    <w:rsid w:val="00AF3A99"/>
    <w:rsid w:val="00AF5E15"/>
    <w:rsid w:val="00AF7255"/>
    <w:rsid w:val="00B007CD"/>
    <w:rsid w:val="00B01038"/>
    <w:rsid w:val="00B02AE6"/>
    <w:rsid w:val="00B03172"/>
    <w:rsid w:val="00B0452A"/>
    <w:rsid w:val="00B05275"/>
    <w:rsid w:val="00B060B6"/>
    <w:rsid w:val="00B06422"/>
    <w:rsid w:val="00B1015F"/>
    <w:rsid w:val="00B10507"/>
    <w:rsid w:val="00B11522"/>
    <w:rsid w:val="00B11F30"/>
    <w:rsid w:val="00B1213D"/>
    <w:rsid w:val="00B13170"/>
    <w:rsid w:val="00B13793"/>
    <w:rsid w:val="00B156FC"/>
    <w:rsid w:val="00B160FF"/>
    <w:rsid w:val="00B17320"/>
    <w:rsid w:val="00B20178"/>
    <w:rsid w:val="00B20436"/>
    <w:rsid w:val="00B21B46"/>
    <w:rsid w:val="00B2320A"/>
    <w:rsid w:val="00B25267"/>
    <w:rsid w:val="00B3005D"/>
    <w:rsid w:val="00B31BFC"/>
    <w:rsid w:val="00B35257"/>
    <w:rsid w:val="00B35DCD"/>
    <w:rsid w:val="00B361E7"/>
    <w:rsid w:val="00B36B56"/>
    <w:rsid w:val="00B40A60"/>
    <w:rsid w:val="00B41D91"/>
    <w:rsid w:val="00B41EDE"/>
    <w:rsid w:val="00B425BD"/>
    <w:rsid w:val="00B42732"/>
    <w:rsid w:val="00B42C1A"/>
    <w:rsid w:val="00B43770"/>
    <w:rsid w:val="00B46066"/>
    <w:rsid w:val="00B469CC"/>
    <w:rsid w:val="00B47929"/>
    <w:rsid w:val="00B512EE"/>
    <w:rsid w:val="00B53E7B"/>
    <w:rsid w:val="00B555B4"/>
    <w:rsid w:val="00B55961"/>
    <w:rsid w:val="00B60D9D"/>
    <w:rsid w:val="00B62251"/>
    <w:rsid w:val="00B64133"/>
    <w:rsid w:val="00B64615"/>
    <w:rsid w:val="00B64F14"/>
    <w:rsid w:val="00B6509B"/>
    <w:rsid w:val="00B65BCC"/>
    <w:rsid w:val="00B65F25"/>
    <w:rsid w:val="00B67071"/>
    <w:rsid w:val="00B70A42"/>
    <w:rsid w:val="00B73BFF"/>
    <w:rsid w:val="00B745AE"/>
    <w:rsid w:val="00B764E5"/>
    <w:rsid w:val="00B76764"/>
    <w:rsid w:val="00B76AB2"/>
    <w:rsid w:val="00B77B10"/>
    <w:rsid w:val="00B80B1F"/>
    <w:rsid w:val="00B81350"/>
    <w:rsid w:val="00B81507"/>
    <w:rsid w:val="00B83395"/>
    <w:rsid w:val="00B8396D"/>
    <w:rsid w:val="00B84736"/>
    <w:rsid w:val="00B863BC"/>
    <w:rsid w:val="00B86434"/>
    <w:rsid w:val="00B86F34"/>
    <w:rsid w:val="00B87315"/>
    <w:rsid w:val="00B87BF1"/>
    <w:rsid w:val="00B90FB8"/>
    <w:rsid w:val="00B958E7"/>
    <w:rsid w:val="00B95E66"/>
    <w:rsid w:val="00BA01E8"/>
    <w:rsid w:val="00BA068A"/>
    <w:rsid w:val="00BA1A16"/>
    <w:rsid w:val="00BA1DE2"/>
    <w:rsid w:val="00BA263F"/>
    <w:rsid w:val="00BA27CB"/>
    <w:rsid w:val="00BA40DB"/>
    <w:rsid w:val="00BA573C"/>
    <w:rsid w:val="00BA6D48"/>
    <w:rsid w:val="00BA75F1"/>
    <w:rsid w:val="00BB25D2"/>
    <w:rsid w:val="00BB3A42"/>
    <w:rsid w:val="00BB6712"/>
    <w:rsid w:val="00BC06D4"/>
    <w:rsid w:val="00BC33A5"/>
    <w:rsid w:val="00BC3E02"/>
    <w:rsid w:val="00BC3E96"/>
    <w:rsid w:val="00BC40A3"/>
    <w:rsid w:val="00BC49A6"/>
    <w:rsid w:val="00BC5C65"/>
    <w:rsid w:val="00BC5FAF"/>
    <w:rsid w:val="00BC681E"/>
    <w:rsid w:val="00BC729C"/>
    <w:rsid w:val="00BC76CB"/>
    <w:rsid w:val="00BD02FA"/>
    <w:rsid w:val="00BD07AE"/>
    <w:rsid w:val="00BD1234"/>
    <w:rsid w:val="00BD24AD"/>
    <w:rsid w:val="00BD2703"/>
    <w:rsid w:val="00BD3BC9"/>
    <w:rsid w:val="00BD514E"/>
    <w:rsid w:val="00BD6A7E"/>
    <w:rsid w:val="00BE0174"/>
    <w:rsid w:val="00BE0C4B"/>
    <w:rsid w:val="00BE14A0"/>
    <w:rsid w:val="00BE351A"/>
    <w:rsid w:val="00BE40C1"/>
    <w:rsid w:val="00BE5376"/>
    <w:rsid w:val="00BE5EAE"/>
    <w:rsid w:val="00BF12C3"/>
    <w:rsid w:val="00BF36FC"/>
    <w:rsid w:val="00BF3E68"/>
    <w:rsid w:val="00BF3FB6"/>
    <w:rsid w:val="00BF4B5D"/>
    <w:rsid w:val="00BF6ACC"/>
    <w:rsid w:val="00BF7C6C"/>
    <w:rsid w:val="00C0287B"/>
    <w:rsid w:val="00C02A06"/>
    <w:rsid w:val="00C0447D"/>
    <w:rsid w:val="00C04B06"/>
    <w:rsid w:val="00C05EA5"/>
    <w:rsid w:val="00C068E3"/>
    <w:rsid w:val="00C070FE"/>
    <w:rsid w:val="00C1165A"/>
    <w:rsid w:val="00C15BEF"/>
    <w:rsid w:val="00C16B09"/>
    <w:rsid w:val="00C17A59"/>
    <w:rsid w:val="00C17C1D"/>
    <w:rsid w:val="00C20E75"/>
    <w:rsid w:val="00C212C9"/>
    <w:rsid w:val="00C232D4"/>
    <w:rsid w:val="00C2372F"/>
    <w:rsid w:val="00C25301"/>
    <w:rsid w:val="00C25A50"/>
    <w:rsid w:val="00C26F22"/>
    <w:rsid w:val="00C31580"/>
    <w:rsid w:val="00C3304B"/>
    <w:rsid w:val="00C333C5"/>
    <w:rsid w:val="00C33DB2"/>
    <w:rsid w:val="00C3417A"/>
    <w:rsid w:val="00C34B77"/>
    <w:rsid w:val="00C35348"/>
    <w:rsid w:val="00C35C1E"/>
    <w:rsid w:val="00C35F88"/>
    <w:rsid w:val="00C36290"/>
    <w:rsid w:val="00C36FF1"/>
    <w:rsid w:val="00C372C9"/>
    <w:rsid w:val="00C376B0"/>
    <w:rsid w:val="00C403B0"/>
    <w:rsid w:val="00C40B6D"/>
    <w:rsid w:val="00C40ED5"/>
    <w:rsid w:val="00C41A63"/>
    <w:rsid w:val="00C43946"/>
    <w:rsid w:val="00C44D06"/>
    <w:rsid w:val="00C46016"/>
    <w:rsid w:val="00C46C5F"/>
    <w:rsid w:val="00C472F4"/>
    <w:rsid w:val="00C5003E"/>
    <w:rsid w:val="00C52579"/>
    <w:rsid w:val="00C52DDC"/>
    <w:rsid w:val="00C52E4D"/>
    <w:rsid w:val="00C549C8"/>
    <w:rsid w:val="00C551FE"/>
    <w:rsid w:val="00C55691"/>
    <w:rsid w:val="00C563DE"/>
    <w:rsid w:val="00C56821"/>
    <w:rsid w:val="00C56C41"/>
    <w:rsid w:val="00C56DBF"/>
    <w:rsid w:val="00C57B98"/>
    <w:rsid w:val="00C628EA"/>
    <w:rsid w:val="00C64B2F"/>
    <w:rsid w:val="00C65068"/>
    <w:rsid w:val="00C71A96"/>
    <w:rsid w:val="00C71ED8"/>
    <w:rsid w:val="00C724AF"/>
    <w:rsid w:val="00C73F30"/>
    <w:rsid w:val="00C74783"/>
    <w:rsid w:val="00C7520A"/>
    <w:rsid w:val="00C763E2"/>
    <w:rsid w:val="00C76857"/>
    <w:rsid w:val="00C800D0"/>
    <w:rsid w:val="00C80CF3"/>
    <w:rsid w:val="00C84E5D"/>
    <w:rsid w:val="00C8523A"/>
    <w:rsid w:val="00C85FCD"/>
    <w:rsid w:val="00C8605F"/>
    <w:rsid w:val="00C87F01"/>
    <w:rsid w:val="00C90268"/>
    <w:rsid w:val="00C90733"/>
    <w:rsid w:val="00C91131"/>
    <w:rsid w:val="00C91EF7"/>
    <w:rsid w:val="00C926C4"/>
    <w:rsid w:val="00C92F48"/>
    <w:rsid w:val="00C932FA"/>
    <w:rsid w:val="00C94A26"/>
    <w:rsid w:val="00C94ADC"/>
    <w:rsid w:val="00C94FE1"/>
    <w:rsid w:val="00C951E9"/>
    <w:rsid w:val="00C95B8E"/>
    <w:rsid w:val="00C97AFC"/>
    <w:rsid w:val="00C97B20"/>
    <w:rsid w:val="00CA1848"/>
    <w:rsid w:val="00CA192C"/>
    <w:rsid w:val="00CA1BD3"/>
    <w:rsid w:val="00CA1DCD"/>
    <w:rsid w:val="00CA1F1E"/>
    <w:rsid w:val="00CA31C9"/>
    <w:rsid w:val="00CA6716"/>
    <w:rsid w:val="00CB0784"/>
    <w:rsid w:val="00CB0D2C"/>
    <w:rsid w:val="00CB1176"/>
    <w:rsid w:val="00CB1181"/>
    <w:rsid w:val="00CB1184"/>
    <w:rsid w:val="00CB31C0"/>
    <w:rsid w:val="00CB3296"/>
    <w:rsid w:val="00CB3FC0"/>
    <w:rsid w:val="00CB51B2"/>
    <w:rsid w:val="00CB5A98"/>
    <w:rsid w:val="00CB639C"/>
    <w:rsid w:val="00CB71B8"/>
    <w:rsid w:val="00CB72BF"/>
    <w:rsid w:val="00CB749E"/>
    <w:rsid w:val="00CB7744"/>
    <w:rsid w:val="00CC0B16"/>
    <w:rsid w:val="00CC3966"/>
    <w:rsid w:val="00CC3E20"/>
    <w:rsid w:val="00CC516B"/>
    <w:rsid w:val="00CC527C"/>
    <w:rsid w:val="00CC52DD"/>
    <w:rsid w:val="00CC52EC"/>
    <w:rsid w:val="00CD17D6"/>
    <w:rsid w:val="00CD6222"/>
    <w:rsid w:val="00CD67A7"/>
    <w:rsid w:val="00CD69CD"/>
    <w:rsid w:val="00CE2A6F"/>
    <w:rsid w:val="00CE3C0B"/>
    <w:rsid w:val="00CE3F54"/>
    <w:rsid w:val="00CE505B"/>
    <w:rsid w:val="00CE52BF"/>
    <w:rsid w:val="00CE578E"/>
    <w:rsid w:val="00CE5A22"/>
    <w:rsid w:val="00CE633E"/>
    <w:rsid w:val="00CE6D1B"/>
    <w:rsid w:val="00CE70C1"/>
    <w:rsid w:val="00CF1305"/>
    <w:rsid w:val="00CF1368"/>
    <w:rsid w:val="00CF1F47"/>
    <w:rsid w:val="00CF285A"/>
    <w:rsid w:val="00CF28CF"/>
    <w:rsid w:val="00CF449F"/>
    <w:rsid w:val="00CF49B4"/>
    <w:rsid w:val="00CF606C"/>
    <w:rsid w:val="00CF68B7"/>
    <w:rsid w:val="00D00B84"/>
    <w:rsid w:val="00D00C38"/>
    <w:rsid w:val="00D01DAC"/>
    <w:rsid w:val="00D02929"/>
    <w:rsid w:val="00D050CA"/>
    <w:rsid w:val="00D07CE5"/>
    <w:rsid w:val="00D1045E"/>
    <w:rsid w:val="00D130E5"/>
    <w:rsid w:val="00D16014"/>
    <w:rsid w:val="00D160E0"/>
    <w:rsid w:val="00D171AA"/>
    <w:rsid w:val="00D17585"/>
    <w:rsid w:val="00D17770"/>
    <w:rsid w:val="00D200FE"/>
    <w:rsid w:val="00D20B52"/>
    <w:rsid w:val="00D21D2B"/>
    <w:rsid w:val="00D227F3"/>
    <w:rsid w:val="00D231E9"/>
    <w:rsid w:val="00D23FD3"/>
    <w:rsid w:val="00D26A78"/>
    <w:rsid w:val="00D27B2A"/>
    <w:rsid w:val="00D30635"/>
    <w:rsid w:val="00D30868"/>
    <w:rsid w:val="00D316D2"/>
    <w:rsid w:val="00D31997"/>
    <w:rsid w:val="00D31D4F"/>
    <w:rsid w:val="00D328C7"/>
    <w:rsid w:val="00D33338"/>
    <w:rsid w:val="00D33637"/>
    <w:rsid w:val="00D3452C"/>
    <w:rsid w:val="00D36A6A"/>
    <w:rsid w:val="00D36C96"/>
    <w:rsid w:val="00D42C66"/>
    <w:rsid w:val="00D43D85"/>
    <w:rsid w:val="00D44E4E"/>
    <w:rsid w:val="00D45959"/>
    <w:rsid w:val="00D45BA1"/>
    <w:rsid w:val="00D4674A"/>
    <w:rsid w:val="00D474F0"/>
    <w:rsid w:val="00D47569"/>
    <w:rsid w:val="00D47855"/>
    <w:rsid w:val="00D478A0"/>
    <w:rsid w:val="00D50235"/>
    <w:rsid w:val="00D50A6E"/>
    <w:rsid w:val="00D512D3"/>
    <w:rsid w:val="00D51DE7"/>
    <w:rsid w:val="00D52C50"/>
    <w:rsid w:val="00D5355E"/>
    <w:rsid w:val="00D53DB1"/>
    <w:rsid w:val="00D54BC4"/>
    <w:rsid w:val="00D55286"/>
    <w:rsid w:val="00D57B9E"/>
    <w:rsid w:val="00D607BB"/>
    <w:rsid w:val="00D6082C"/>
    <w:rsid w:val="00D60B85"/>
    <w:rsid w:val="00D60D2B"/>
    <w:rsid w:val="00D60DCA"/>
    <w:rsid w:val="00D615D0"/>
    <w:rsid w:val="00D61FB2"/>
    <w:rsid w:val="00D64506"/>
    <w:rsid w:val="00D64B02"/>
    <w:rsid w:val="00D64DC1"/>
    <w:rsid w:val="00D64FF4"/>
    <w:rsid w:val="00D65EC9"/>
    <w:rsid w:val="00D65FD5"/>
    <w:rsid w:val="00D66150"/>
    <w:rsid w:val="00D662B8"/>
    <w:rsid w:val="00D67C9B"/>
    <w:rsid w:val="00D7102A"/>
    <w:rsid w:val="00D72012"/>
    <w:rsid w:val="00D72204"/>
    <w:rsid w:val="00D72584"/>
    <w:rsid w:val="00D737DB"/>
    <w:rsid w:val="00D73998"/>
    <w:rsid w:val="00D739A2"/>
    <w:rsid w:val="00D73A65"/>
    <w:rsid w:val="00D74A54"/>
    <w:rsid w:val="00D75B99"/>
    <w:rsid w:val="00D76451"/>
    <w:rsid w:val="00D773DA"/>
    <w:rsid w:val="00D80ADE"/>
    <w:rsid w:val="00D814F1"/>
    <w:rsid w:val="00D821B8"/>
    <w:rsid w:val="00D8306A"/>
    <w:rsid w:val="00D838FE"/>
    <w:rsid w:val="00D84B82"/>
    <w:rsid w:val="00D858AB"/>
    <w:rsid w:val="00D85B5F"/>
    <w:rsid w:val="00D90CFB"/>
    <w:rsid w:val="00D9269B"/>
    <w:rsid w:val="00D92CA7"/>
    <w:rsid w:val="00D933E5"/>
    <w:rsid w:val="00D93498"/>
    <w:rsid w:val="00D93AE3"/>
    <w:rsid w:val="00D95828"/>
    <w:rsid w:val="00D95BEB"/>
    <w:rsid w:val="00D968AA"/>
    <w:rsid w:val="00D978FD"/>
    <w:rsid w:val="00D97D50"/>
    <w:rsid w:val="00DA0056"/>
    <w:rsid w:val="00DA017B"/>
    <w:rsid w:val="00DA057A"/>
    <w:rsid w:val="00DA0791"/>
    <w:rsid w:val="00DA145F"/>
    <w:rsid w:val="00DA17A9"/>
    <w:rsid w:val="00DA2884"/>
    <w:rsid w:val="00DA3248"/>
    <w:rsid w:val="00DA33CD"/>
    <w:rsid w:val="00DA38A3"/>
    <w:rsid w:val="00DA4B1A"/>
    <w:rsid w:val="00DB12A4"/>
    <w:rsid w:val="00DB28AC"/>
    <w:rsid w:val="00DB2E81"/>
    <w:rsid w:val="00DB491A"/>
    <w:rsid w:val="00DB50F4"/>
    <w:rsid w:val="00DB581E"/>
    <w:rsid w:val="00DB5D96"/>
    <w:rsid w:val="00DB6C94"/>
    <w:rsid w:val="00DC04D7"/>
    <w:rsid w:val="00DC0917"/>
    <w:rsid w:val="00DC1ACE"/>
    <w:rsid w:val="00DC45BF"/>
    <w:rsid w:val="00DC4D01"/>
    <w:rsid w:val="00DC52D8"/>
    <w:rsid w:val="00DC5683"/>
    <w:rsid w:val="00DC5DFE"/>
    <w:rsid w:val="00DC6C48"/>
    <w:rsid w:val="00DC6F6D"/>
    <w:rsid w:val="00DC7308"/>
    <w:rsid w:val="00DC78DB"/>
    <w:rsid w:val="00DD01E9"/>
    <w:rsid w:val="00DD0329"/>
    <w:rsid w:val="00DD05D5"/>
    <w:rsid w:val="00DD06E2"/>
    <w:rsid w:val="00DD11C1"/>
    <w:rsid w:val="00DD1597"/>
    <w:rsid w:val="00DD3544"/>
    <w:rsid w:val="00DD4F04"/>
    <w:rsid w:val="00DD77AD"/>
    <w:rsid w:val="00DE0C6B"/>
    <w:rsid w:val="00DE1292"/>
    <w:rsid w:val="00DE1358"/>
    <w:rsid w:val="00DE5529"/>
    <w:rsid w:val="00DE64F4"/>
    <w:rsid w:val="00DF15BE"/>
    <w:rsid w:val="00DF2648"/>
    <w:rsid w:val="00DF38A3"/>
    <w:rsid w:val="00DF6350"/>
    <w:rsid w:val="00E00D5E"/>
    <w:rsid w:val="00E01161"/>
    <w:rsid w:val="00E01702"/>
    <w:rsid w:val="00E01AD4"/>
    <w:rsid w:val="00E01EBE"/>
    <w:rsid w:val="00E02459"/>
    <w:rsid w:val="00E02B50"/>
    <w:rsid w:val="00E03FC1"/>
    <w:rsid w:val="00E068D0"/>
    <w:rsid w:val="00E10241"/>
    <w:rsid w:val="00E1042D"/>
    <w:rsid w:val="00E13061"/>
    <w:rsid w:val="00E132A3"/>
    <w:rsid w:val="00E13DE6"/>
    <w:rsid w:val="00E13EB0"/>
    <w:rsid w:val="00E146DD"/>
    <w:rsid w:val="00E15294"/>
    <w:rsid w:val="00E16103"/>
    <w:rsid w:val="00E161C5"/>
    <w:rsid w:val="00E17239"/>
    <w:rsid w:val="00E178F7"/>
    <w:rsid w:val="00E2152C"/>
    <w:rsid w:val="00E229C7"/>
    <w:rsid w:val="00E22D49"/>
    <w:rsid w:val="00E22FFF"/>
    <w:rsid w:val="00E24C94"/>
    <w:rsid w:val="00E307C6"/>
    <w:rsid w:val="00E31058"/>
    <w:rsid w:val="00E31779"/>
    <w:rsid w:val="00E31F77"/>
    <w:rsid w:val="00E3449F"/>
    <w:rsid w:val="00E349BF"/>
    <w:rsid w:val="00E35662"/>
    <w:rsid w:val="00E35933"/>
    <w:rsid w:val="00E372F7"/>
    <w:rsid w:val="00E413B5"/>
    <w:rsid w:val="00E41F0B"/>
    <w:rsid w:val="00E42B20"/>
    <w:rsid w:val="00E42C2A"/>
    <w:rsid w:val="00E439C8"/>
    <w:rsid w:val="00E44891"/>
    <w:rsid w:val="00E45323"/>
    <w:rsid w:val="00E45EC5"/>
    <w:rsid w:val="00E46779"/>
    <w:rsid w:val="00E46897"/>
    <w:rsid w:val="00E468C6"/>
    <w:rsid w:val="00E47014"/>
    <w:rsid w:val="00E47D6C"/>
    <w:rsid w:val="00E501B3"/>
    <w:rsid w:val="00E52BC1"/>
    <w:rsid w:val="00E53BB0"/>
    <w:rsid w:val="00E540BD"/>
    <w:rsid w:val="00E5412F"/>
    <w:rsid w:val="00E550AD"/>
    <w:rsid w:val="00E564F0"/>
    <w:rsid w:val="00E5651B"/>
    <w:rsid w:val="00E57862"/>
    <w:rsid w:val="00E618D3"/>
    <w:rsid w:val="00E61FE9"/>
    <w:rsid w:val="00E62E6F"/>
    <w:rsid w:val="00E640E8"/>
    <w:rsid w:val="00E645B8"/>
    <w:rsid w:val="00E64680"/>
    <w:rsid w:val="00E64E4D"/>
    <w:rsid w:val="00E64E98"/>
    <w:rsid w:val="00E66BD2"/>
    <w:rsid w:val="00E66F41"/>
    <w:rsid w:val="00E66FFB"/>
    <w:rsid w:val="00E6708F"/>
    <w:rsid w:val="00E7020D"/>
    <w:rsid w:val="00E70430"/>
    <w:rsid w:val="00E71540"/>
    <w:rsid w:val="00E71B9F"/>
    <w:rsid w:val="00E72D1B"/>
    <w:rsid w:val="00E760EA"/>
    <w:rsid w:val="00E766D7"/>
    <w:rsid w:val="00E77C0D"/>
    <w:rsid w:val="00E80647"/>
    <w:rsid w:val="00E8388A"/>
    <w:rsid w:val="00E85137"/>
    <w:rsid w:val="00E85B66"/>
    <w:rsid w:val="00E8654E"/>
    <w:rsid w:val="00E875D8"/>
    <w:rsid w:val="00E901C9"/>
    <w:rsid w:val="00E90276"/>
    <w:rsid w:val="00E90C98"/>
    <w:rsid w:val="00E91B88"/>
    <w:rsid w:val="00E91D29"/>
    <w:rsid w:val="00E91DE0"/>
    <w:rsid w:val="00E92937"/>
    <w:rsid w:val="00E94A71"/>
    <w:rsid w:val="00E96027"/>
    <w:rsid w:val="00E9649B"/>
    <w:rsid w:val="00EA07EC"/>
    <w:rsid w:val="00EA0E37"/>
    <w:rsid w:val="00EA1600"/>
    <w:rsid w:val="00EA2057"/>
    <w:rsid w:val="00EA21D1"/>
    <w:rsid w:val="00EA2E5C"/>
    <w:rsid w:val="00EA7F10"/>
    <w:rsid w:val="00EB1DCA"/>
    <w:rsid w:val="00EB245F"/>
    <w:rsid w:val="00EB5E8F"/>
    <w:rsid w:val="00EB61D9"/>
    <w:rsid w:val="00EB6A15"/>
    <w:rsid w:val="00EC1F19"/>
    <w:rsid w:val="00EC3307"/>
    <w:rsid w:val="00EC48F2"/>
    <w:rsid w:val="00EC4AF7"/>
    <w:rsid w:val="00EC5FBA"/>
    <w:rsid w:val="00ED069E"/>
    <w:rsid w:val="00ED08A5"/>
    <w:rsid w:val="00ED11DF"/>
    <w:rsid w:val="00ED11E5"/>
    <w:rsid w:val="00ED248C"/>
    <w:rsid w:val="00ED3027"/>
    <w:rsid w:val="00ED49EC"/>
    <w:rsid w:val="00ED4CC5"/>
    <w:rsid w:val="00ED53FC"/>
    <w:rsid w:val="00ED580C"/>
    <w:rsid w:val="00ED6C19"/>
    <w:rsid w:val="00ED7AB1"/>
    <w:rsid w:val="00EE121C"/>
    <w:rsid w:val="00EE1319"/>
    <w:rsid w:val="00EE16C8"/>
    <w:rsid w:val="00EE4247"/>
    <w:rsid w:val="00EE43A5"/>
    <w:rsid w:val="00EE4A82"/>
    <w:rsid w:val="00EE4FDB"/>
    <w:rsid w:val="00EE5505"/>
    <w:rsid w:val="00EE6486"/>
    <w:rsid w:val="00EE68A1"/>
    <w:rsid w:val="00EF0DFD"/>
    <w:rsid w:val="00EF3B3E"/>
    <w:rsid w:val="00EF3F26"/>
    <w:rsid w:val="00EF76F4"/>
    <w:rsid w:val="00F001AB"/>
    <w:rsid w:val="00F00551"/>
    <w:rsid w:val="00F011D7"/>
    <w:rsid w:val="00F01F21"/>
    <w:rsid w:val="00F03038"/>
    <w:rsid w:val="00F052CF"/>
    <w:rsid w:val="00F10AB2"/>
    <w:rsid w:val="00F11FCA"/>
    <w:rsid w:val="00F137C7"/>
    <w:rsid w:val="00F13F19"/>
    <w:rsid w:val="00F14EDB"/>
    <w:rsid w:val="00F15113"/>
    <w:rsid w:val="00F1575A"/>
    <w:rsid w:val="00F15A6E"/>
    <w:rsid w:val="00F15F30"/>
    <w:rsid w:val="00F1620B"/>
    <w:rsid w:val="00F1636D"/>
    <w:rsid w:val="00F16DEC"/>
    <w:rsid w:val="00F17366"/>
    <w:rsid w:val="00F17F29"/>
    <w:rsid w:val="00F20FFD"/>
    <w:rsid w:val="00F2153F"/>
    <w:rsid w:val="00F220B7"/>
    <w:rsid w:val="00F236E7"/>
    <w:rsid w:val="00F23DC1"/>
    <w:rsid w:val="00F241A8"/>
    <w:rsid w:val="00F24AA4"/>
    <w:rsid w:val="00F26152"/>
    <w:rsid w:val="00F2778B"/>
    <w:rsid w:val="00F27A60"/>
    <w:rsid w:val="00F27BC6"/>
    <w:rsid w:val="00F27D18"/>
    <w:rsid w:val="00F31108"/>
    <w:rsid w:val="00F32370"/>
    <w:rsid w:val="00F32EFE"/>
    <w:rsid w:val="00F337A1"/>
    <w:rsid w:val="00F347BE"/>
    <w:rsid w:val="00F3484D"/>
    <w:rsid w:val="00F34CF9"/>
    <w:rsid w:val="00F35083"/>
    <w:rsid w:val="00F35AB1"/>
    <w:rsid w:val="00F36904"/>
    <w:rsid w:val="00F37825"/>
    <w:rsid w:val="00F40A37"/>
    <w:rsid w:val="00F4182C"/>
    <w:rsid w:val="00F419C1"/>
    <w:rsid w:val="00F41FBB"/>
    <w:rsid w:val="00F43B1D"/>
    <w:rsid w:val="00F44224"/>
    <w:rsid w:val="00F445EB"/>
    <w:rsid w:val="00F46230"/>
    <w:rsid w:val="00F50092"/>
    <w:rsid w:val="00F50369"/>
    <w:rsid w:val="00F50B51"/>
    <w:rsid w:val="00F517FE"/>
    <w:rsid w:val="00F51F15"/>
    <w:rsid w:val="00F5296A"/>
    <w:rsid w:val="00F537E6"/>
    <w:rsid w:val="00F53885"/>
    <w:rsid w:val="00F538C9"/>
    <w:rsid w:val="00F53FCB"/>
    <w:rsid w:val="00F55540"/>
    <w:rsid w:val="00F5702B"/>
    <w:rsid w:val="00F60288"/>
    <w:rsid w:val="00F603D1"/>
    <w:rsid w:val="00F61410"/>
    <w:rsid w:val="00F618C7"/>
    <w:rsid w:val="00F61BC8"/>
    <w:rsid w:val="00F62AD8"/>
    <w:rsid w:val="00F632A1"/>
    <w:rsid w:val="00F63455"/>
    <w:rsid w:val="00F63630"/>
    <w:rsid w:val="00F63D49"/>
    <w:rsid w:val="00F64678"/>
    <w:rsid w:val="00F66D11"/>
    <w:rsid w:val="00F7030C"/>
    <w:rsid w:val="00F7183C"/>
    <w:rsid w:val="00F7222E"/>
    <w:rsid w:val="00F7235C"/>
    <w:rsid w:val="00F723F1"/>
    <w:rsid w:val="00F72E07"/>
    <w:rsid w:val="00F73BE9"/>
    <w:rsid w:val="00F75CC2"/>
    <w:rsid w:val="00F75CF8"/>
    <w:rsid w:val="00F76C7B"/>
    <w:rsid w:val="00F76DD1"/>
    <w:rsid w:val="00F773C8"/>
    <w:rsid w:val="00F777A2"/>
    <w:rsid w:val="00F806EB"/>
    <w:rsid w:val="00F80A7C"/>
    <w:rsid w:val="00F80D83"/>
    <w:rsid w:val="00F8429F"/>
    <w:rsid w:val="00F84B15"/>
    <w:rsid w:val="00F85062"/>
    <w:rsid w:val="00F86CA4"/>
    <w:rsid w:val="00F877EB"/>
    <w:rsid w:val="00F87C0F"/>
    <w:rsid w:val="00F91665"/>
    <w:rsid w:val="00F9187F"/>
    <w:rsid w:val="00F91ED8"/>
    <w:rsid w:val="00F92289"/>
    <w:rsid w:val="00F923FA"/>
    <w:rsid w:val="00F92C52"/>
    <w:rsid w:val="00F9307C"/>
    <w:rsid w:val="00F9377D"/>
    <w:rsid w:val="00F93ADF"/>
    <w:rsid w:val="00F942BB"/>
    <w:rsid w:val="00F94934"/>
    <w:rsid w:val="00F9526B"/>
    <w:rsid w:val="00F97C03"/>
    <w:rsid w:val="00FA01A5"/>
    <w:rsid w:val="00FA078E"/>
    <w:rsid w:val="00FA0A91"/>
    <w:rsid w:val="00FA185D"/>
    <w:rsid w:val="00FA26C6"/>
    <w:rsid w:val="00FA29DD"/>
    <w:rsid w:val="00FA2CDC"/>
    <w:rsid w:val="00FA3426"/>
    <w:rsid w:val="00FA3D25"/>
    <w:rsid w:val="00FA632F"/>
    <w:rsid w:val="00FA6E1A"/>
    <w:rsid w:val="00FA7A33"/>
    <w:rsid w:val="00FA7D1A"/>
    <w:rsid w:val="00FB083D"/>
    <w:rsid w:val="00FB0E8E"/>
    <w:rsid w:val="00FB1B23"/>
    <w:rsid w:val="00FB1FB3"/>
    <w:rsid w:val="00FB3AFC"/>
    <w:rsid w:val="00FB3FA5"/>
    <w:rsid w:val="00FB4CD7"/>
    <w:rsid w:val="00FB574E"/>
    <w:rsid w:val="00FB6041"/>
    <w:rsid w:val="00FB6C7A"/>
    <w:rsid w:val="00FB6C95"/>
    <w:rsid w:val="00FB6E4C"/>
    <w:rsid w:val="00FB72DD"/>
    <w:rsid w:val="00FC0429"/>
    <w:rsid w:val="00FC0BE0"/>
    <w:rsid w:val="00FC0FAD"/>
    <w:rsid w:val="00FC19C1"/>
    <w:rsid w:val="00FC3D59"/>
    <w:rsid w:val="00FC51D4"/>
    <w:rsid w:val="00FC577A"/>
    <w:rsid w:val="00FC62B9"/>
    <w:rsid w:val="00FC7063"/>
    <w:rsid w:val="00FC71E3"/>
    <w:rsid w:val="00FD077B"/>
    <w:rsid w:val="00FD1F5A"/>
    <w:rsid w:val="00FD2C17"/>
    <w:rsid w:val="00FD4F84"/>
    <w:rsid w:val="00FD54EC"/>
    <w:rsid w:val="00FD70E4"/>
    <w:rsid w:val="00FE05A5"/>
    <w:rsid w:val="00FE1622"/>
    <w:rsid w:val="00FE1B36"/>
    <w:rsid w:val="00FE2403"/>
    <w:rsid w:val="00FE2B67"/>
    <w:rsid w:val="00FE3C55"/>
    <w:rsid w:val="00FE42D5"/>
    <w:rsid w:val="00FE6B5A"/>
    <w:rsid w:val="00FF132C"/>
    <w:rsid w:val="00FF2F75"/>
    <w:rsid w:val="00FF377D"/>
    <w:rsid w:val="00FF4BCF"/>
    <w:rsid w:val="00FF4DAF"/>
    <w:rsid w:val="00FF4F40"/>
    <w:rsid w:val="00FF526E"/>
    <w:rsid w:val="00FF5488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88"/>
  </w:style>
  <w:style w:type="paragraph" w:styleId="1">
    <w:name w:val="heading 1"/>
    <w:basedOn w:val="a"/>
    <w:next w:val="a"/>
    <w:link w:val="10"/>
    <w:qFormat/>
    <w:rsid w:val="000B31C1"/>
    <w:pPr>
      <w:keepNext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A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2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31C1"/>
    <w:rPr>
      <w:rFonts w:eastAsia="Times New Roman"/>
      <w:sz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46"/>
  </w:style>
  <w:style w:type="paragraph" w:styleId="a9">
    <w:name w:val="footer"/>
    <w:basedOn w:val="a"/>
    <w:link w:val="aa"/>
    <w:uiPriority w:val="99"/>
    <w:semiHidden/>
    <w:unhideWhenUsed/>
    <w:rsid w:val="00756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88"/>
  </w:style>
  <w:style w:type="paragraph" w:styleId="1">
    <w:name w:val="heading 1"/>
    <w:basedOn w:val="a"/>
    <w:next w:val="a"/>
    <w:link w:val="10"/>
    <w:qFormat/>
    <w:rsid w:val="000B31C1"/>
    <w:pPr>
      <w:keepNext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A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2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31C1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7B92-54CD-4C48-9E3A-C08E797F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nya</cp:lastModifiedBy>
  <cp:revision>7</cp:revision>
  <dcterms:created xsi:type="dcterms:W3CDTF">2016-09-03T18:25:00Z</dcterms:created>
  <dcterms:modified xsi:type="dcterms:W3CDTF">2016-09-03T18:57:00Z</dcterms:modified>
</cp:coreProperties>
</file>